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C0BD" w14:textId="208EA644" w:rsidR="00E45D4F" w:rsidRDefault="003F2769" w:rsidP="00FA0715">
      <w:pPr>
        <w:pStyle w:val="Heading2"/>
        <w:spacing w:before="0" w:after="0"/>
        <w:ind w:right="-496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918AA" wp14:editId="39F8669F">
                <wp:simplePos x="0" y="0"/>
                <wp:positionH relativeFrom="column">
                  <wp:posOffset>1156970</wp:posOffset>
                </wp:positionH>
                <wp:positionV relativeFrom="paragraph">
                  <wp:posOffset>-40957</wp:posOffset>
                </wp:positionV>
                <wp:extent cx="5246370" cy="642938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6370" cy="642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A5AFCA" w14:textId="50D962FA" w:rsidR="00AE7268" w:rsidRDefault="00AC4CA9" w:rsidP="00CA4881">
                            <w:pPr>
                              <w:pStyle w:val="Heading1"/>
                            </w:pPr>
                            <w:r w:rsidRPr="00CA4881">
                              <w:rPr>
                                <w:sz w:val="24"/>
                                <w:szCs w:val="24"/>
                              </w:rPr>
                              <w:t xml:space="preserve">PGDip Early Years with Early Years Initial Teacher training – </w:t>
                            </w:r>
                            <w:r w:rsidR="00130325" w:rsidRPr="00CA4881">
                              <w:rPr>
                                <w:sz w:val="24"/>
                                <w:szCs w:val="24"/>
                              </w:rPr>
                              <w:t>placement</w:t>
                            </w:r>
                            <w:r w:rsidR="005F3F2B">
                              <w:rPr>
                                <w:sz w:val="24"/>
                                <w:szCs w:val="24"/>
                              </w:rPr>
                              <w:t xml:space="preserve"> route</w:t>
                            </w:r>
                            <w:r w:rsidRPr="00CA4881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AE7268" w:rsidRPr="005F3F2B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 w:rsidR="00E608F6" w:rsidRPr="005F3F2B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AE7268" w:rsidRPr="005F3F2B">
                              <w:rPr>
                                <w:sz w:val="24"/>
                                <w:szCs w:val="24"/>
                              </w:rPr>
                              <w:t xml:space="preserve"> - 202</w:t>
                            </w:r>
                            <w:r w:rsidR="00E608F6" w:rsidRPr="005F3F2B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AE7268" w:rsidRPr="005F3F2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7D39" w:rsidRPr="005F3F2B">
                              <w:rPr>
                                <w:sz w:val="24"/>
                                <w:szCs w:val="24"/>
                              </w:rPr>
                              <w:t>DRAFT Calendar</w:t>
                            </w:r>
                            <w:r w:rsidR="00CC7D39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918A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1.1pt;margin-top:-3.2pt;width:413.1pt;height:5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" fillcolor="white [3201]" stroked="f" strokeweight=".5pt">
                <v:textbox>
                  <w:txbxContent>
                    <w:p w14:paraId="39A5AFCA" w14:textId="50D962FA" w:rsidR="00AE7268" w:rsidRDefault="00AC4CA9" w:rsidP="00CA4881">
                      <w:pPr>
                        <w:pStyle w:val="Heading1"/>
                      </w:pPr>
                      <w:r w:rsidRPr="00CA4881">
                        <w:rPr>
                          <w:sz w:val="24"/>
                          <w:szCs w:val="24"/>
                        </w:rPr>
                        <w:t xml:space="preserve">PGDip Early Years with Early Years Initial Teacher training – </w:t>
                      </w:r>
                      <w:r w:rsidR="00130325" w:rsidRPr="00CA4881">
                        <w:rPr>
                          <w:sz w:val="24"/>
                          <w:szCs w:val="24"/>
                        </w:rPr>
                        <w:t>placement</w:t>
                      </w:r>
                      <w:r w:rsidR="005F3F2B">
                        <w:rPr>
                          <w:sz w:val="24"/>
                          <w:szCs w:val="24"/>
                        </w:rPr>
                        <w:t xml:space="preserve"> route</w:t>
                      </w:r>
                      <w:r w:rsidRPr="00CA4881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AE7268" w:rsidRPr="005F3F2B">
                        <w:rPr>
                          <w:sz w:val="24"/>
                          <w:szCs w:val="24"/>
                        </w:rPr>
                        <w:t>202</w:t>
                      </w:r>
                      <w:r w:rsidR="00E608F6" w:rsidRPr="005F3F2B">
                        <w:rPr>
                          <w:sz w:val="24"/>
                          <w:szCs w:val="24"/>
                        </w:rPr>
                        <w:t>2</w:t>
                      </w:r>
                      <w:r w:rsidR="00AE7268" w:rsidRPr="005F3F2B">
                        <w:rPr>
                          <w:sz w:val="24"/>
                          <w:szCs w:val="24"/>
                        </w:rPr>
                        <w:t xml:space="preserve"> - 202</w:t>
                      </w:r>
                      <w:r w:rsidR="00E608F6" w:rsidRPr="005F3F2B">
                        <w:rPr>
                          <w:sz w:val="24"/>
                          <w:szCs w:val="24"/>
                        </w:rPr>
                        <w:t>3</w:t>
                      </w:r>
                      <w:r w:rsidR="00AE7268" w:rsidRPr="005F3F2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C7D39" w:rsidRPr="005F3F2B">
                        <w:rPr>
                          <w:sz w:val="24"/>
                          <w:szCs w:val="24"/>
                        </w:rPr>
                        <w:t>DRAFT Calendar</w:t>
                      </w:r>
                      <w:r w:rsidR="00CC7D39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41451">
        <w:rPr>
          <w:rFonts w:asciiTheme="minorHAnsi" w:hAnsi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3799E" wp14:editId="4999CBB9">
                <wp:simplePos x="0" y="0"/>
                <wp:positionH relativeFrom="column">
                  <wp:posOffset>-487680</wp:posOffset>
                </wp:positionH>
                <wp:positionV relativeFrom="paragraph">
                  <wp:posOffset>3175</wp:posOffset>
                </wp:positionV>
                <wp:extent cx="1708150" cy="596900"/>
                <wp:effectExtent l="0" t="0" r="635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59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1E6E8E" w14:textId="49732444" w:rsidR="00E41451" w:rsidRDefault="00E4145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1433039" wp14:editId="699DEDA5">
                                  <wp:extent cx="1184275" cy="488950"/>
                                  <wp:effectExtent l="0" t="0" r="0" b="6350"/>
                                  <wp:docPr id="6" name="Picture 6" descr="L:\ITT\Logos\Plymouth_Marjon_University_TEP_Logo_RED_&amp;_BLU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:\ITT\Logos\Plymouth_Marjon_University_TEP_Logo_RED_&amp;_BLU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2173" cy="4922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3799E" id="Text Box 4" o:spid="_x0000_s1027" type="#_x0000_t202" style="position:absolute;margin-left:-38.4pt;margin-top:.25pt;width:134.5pt;height:4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1/JLQIAAFsEAAAOAAAAZHJzL2Uyb0RvYy54bWysVEuP2jAQvlfqf7B8LwEK7BIRVpQVVSW0&#10;uxJb7dk4NrHkeFzbkNBf37HDq9ueql6cGc94Ht83k9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" fillcolor="white [3201]" stroked="f" strokeweight=".5pt">
                <v:textbox>
                  <w:txbxContent>
                    <w:p w14:paraId="091E6E8E" w14:textId="49732444" w:rsidR="00E41451" w:rsidRDefault="00E4145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1433039" wp14:editId="699DEDA5">
                            <wp:extent cx="1184275" cy="488950"/>
                            <wp:effectExtent l="0" t="0" r="0" b="6350"/>
                            <wp:docPr id="6" name="Picture 6" descr="L:\ITT\Logos\Plymouth_Marjon_University_TEP_Logo_RED_&amp;_BLU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:\ITT\Logos\Plymouth_Marjon_University_TEP_Logo_RED_&amp;_BLU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2173" cy="4922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1437">
        <w:rPr>
          <w:rFonts w:asciiTheme="minorHAnsi" w:hAnsi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75026" wp14:editId="69BAA65B">
                <wp:simplePos x="0" y="0"/>
                <wp:positionH relativeFrom="column">
                  <wp:posOffset>-567055</wp:posOffset>
                </wp:positionH>
                <wp:positionV relativeFrom="paragraph">
                  <wp:posOffset>9525</wp:posOffset>
                </wp:positionV>
                <wp:extent cx="1238250" cy="6000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638E9" w14:textId="51D2A0E6" w:rsidR="00AE1437" w:rsidRDefault="00AE14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75026" id="Text Box 2" o:spid="_x0000_s1028" type="#_x0000_t202" style="position:absolute;margin-left:-44.65pt;margin-top:.75pt;width:97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" fillcolor="white [3201]" stroked="f" strokeweight=".5pt">
                <v:textbox>
                  <w:txbxContent>
                    <w:p w14:paraId="703638E9" w14:textId="51D2A0E6" w:rsidR="00AE1437" w:rsidRDefault="00AE1437"/>
                  </w:txbxContent>
                </v:textbox>
              </v:shape>
            </w:pict>
          </mc:Fallback>
        </mc:AlternateContent>
      </w:r>
    </w:p>
    <w:p w14:paraId="0E09C271" w14:textId="4D383056" w:rsidR="00811C67" w:rsidRDefault="00811C67" w:rsidP="00FA0715">
      <w:pPr>
        <w:pStyle w:val="Heading2"/>
        <w:spacing w:before="0" w:after="0"/>
        <w:ind w:right="-4961"/>
        <w:jc w:val="right"/>
        <w:rPr>
          <w:rFonts w:asciiTheme="minorHAnsi" w:hAnsiTheme="minorHAnsi"/>
          <w:b w:val="0"/>
          <w:bCs/>
          <w:sz w:val="16"/>
          <w:szCs w:val="16"/>
        </w:rPr>
      </w:pPr>
    </w:p>
    <w:p w14:paraId="7FA33DDD" w14:textId="34893355" w:rsidR="00AE7268" w:rsidRDefault="00AE7268" w:rsidP="00AE7268"/>
    <w:p w14:paraId="4A18D647" w14:textId="35E148E5" w:rsidR="00AE7268" w:rsidRDefault="00AE7268" w:rsidP="00AE7268"/>
    <w:tbl>
      <w:tblPr>
        <w:tblW w:w="10739" w:type="dxa"/>
        <w:tblInd w:w="-8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8"/>
        <w:gridCol w:w="821"/>
        <w:gridCol w:w="596"/>
        <w:gridCol w:w="596"/>
        <w:gridCol w:w="567"/>
        <w:gridCol w:w="567"/>
        <w:gridCol w:w="561"/>
        <w:gridCol w:w="573"/>
        <w:gridCol w:w="567"/>
        <w:gridCol w:w="567"/>
        <w:gridCol w:w="567"/>
        <w:gridCol w:w="567"/>
        <w:gridCol w:w="3402"/>
      </w:tblGrid>
      <w:tr w:rsidR="005502B9" w:rsidRPr="00564647" w14:paraId="142BDA56" w14:textId="77777777" w:rsidTr="0018089A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E6DE" w14:textId="211081DA" w:rsidR="005502B9" w:rsidRPr="00564647" w:rsidRDefault="004241A1" w:rsidP="00DB2187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Uni week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5B2C9" w14:textId="77777777" w:rsidR="005502B9" w:rsidRPr="00564647" w:rsidRDefault="005502B9" w:rsidP="00DB2187">
            <w:pPr>
              <w:jc w:val="center"/>
              <w:rPr>
                <w:rFonts w:asciiTheme="minorHAnsi" w:hAnsiTheme="minorHAnsi" w:cs="Arial"/>
                <w:b/>
                <w:snapToGrid w:val="0"/>
                <w:color w:val="000000" w:themeColor="text1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b/>
                <w:snapToGrid w:val="0"/>
                <w:color w:val="000000" w:themeColor="text1"/>
                <w:sz w:val="16"/>
                <w:szCs w:val="16"/>
              </w:rPr>
              <w:t>Date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02D7" w14:textId="620F28FC" w:rsidR="005502B9" w:rsidRPr="00564647" w:rsidRDefault="004241A1" w:rsidP="00DB2187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MO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16BE" w14:textId="2B3FCA39" w:rsidR="005502B9" w:rsidRPr="00564647" w:rsidRDefault="004241A1" w:rsidP="00DB2187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TU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7D93" w14:textId="444CCA90" w:rsidR="005502B9" w:rsidRPr="00564647" w:rsidRDefault="004241A1" w:rsidP="00DB2187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W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F1FD" w14:textId="1CE2A258" w:rsidR="005502B9" w:rsidRPr="00564647" w:rsidRDefault="004241A1" w:rsidP="00DB2187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TH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4803" w14:textId="063E1E1E" w:rsidR="005502B9" w:rsidRPr="00564647" w:rsidRDefault="004241A1" w:rsidP="00DB2187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FR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897A75" w14:textId="3A8B9A53" w:rsidR="005502B9" w:rsidRPr="00564647" w:rsidRDefault="005502B9" w:rsidP="000B7CA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N</w:t>
            </w:r>
            <w:r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otes</w:t>
            </w:r>
          </w:p>
        </w:tc>
      </w:tr>
      <w:tr w:rsidR="003235E0" w:rsidRPr="00564647" w14:paraId="3F9E7793" w14:textId="77777777" w:rsidTr="0018089A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C438" w14:textId="77777777" w:rsidR="003235E0" w:rsidRPr="00564647" w:rsidRDefault="003235E0" w:rsidP="00DB2187">
            <w:pPr>
              <w:ind w:right="-30" w:hanging="3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B9447" w14:textId="77777777" w:rsidR="003235E0" w:rsidRPr="00564647" w:rsidRDefault="003235E0" w:rsidP="00DB2187">
            <w:pPr>
              <w:jc w:val="center"/>
              <w:rPr>
                <w:rFonts w:asciiTheme="minorHAnsi" w:hAnsiTheme="minorHAnsi" w:cs="Arial"/>
                <w:b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9330" w14:textId="77777777" w:rsidR="003235E0" w:rsidRPr="00564647" w:rsidRDefault="003235E0" w:rsidP="00DB2187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AM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8E8F" w14:textId="29B4E009" w:rsidR="003235E0" w:rsidRPr="00564647" w:rsidRDefault="003235E0" w:rsidP="00DB2187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P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D3FA" w14:textId="77777777" w:rsidR="003235E0" w:rsidRPr="00564647" w:rsidRDefault="003235E0" w:rsidP="00DB218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6AED" w14:textId="7EDDD8D8" w:rsidR="003235E0" w:rsidRPr="00564647" w:rsidRDefault="003235E0" w:rsidP="00DB2187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PM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A978" w14:textId="77777777" w:rsidR="003235E0" w:rsidRPr="00564647" w:rsidRDefault="003235E0" w:rsidP="00DB2187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AM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0951" w14:textId="538077E7" w:rsidR="003235E0" w:rsidRPr="00564647" w:rsidRDefault="003235E0" w:rsidP="00DB2187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P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3175" w14:textId="77777777" w:rsidR="003235E0" w:rsidRPr="00564647" w:rsidRDefault="003235E0" w:rsidP="00DB2187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4049" w14:textId="3965708A" w:rsidR="003235E0" w:rsidRPr="00564647" w:rsidRDefault="003235E0" w:rsidP="00DB2187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P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73" w14:textId="77777777" w:rsidR="003235E0" w:rsidRPr="00564647" w:rsidRDefault="003235E0" w:rsidP="00DB2187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DDA0" w14:textId="75AE121C" w:rsidR="003235E0" w:rsidRPr="00564647" w:rsidRDefault="003235E0" w:rsidP="00DB2187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P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E022A8" w14:textId="77777777" w:rsidR="003235E0" w:rsidRPr="00564647" w:rsidRDefault="003235E0" w:rsidP="00DB2187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AC4CA9" w:rsidRPr="00564647" w14:paraId="2B5C91E5" w14:textId="77777777" w:rsidTr="0018089A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A52F" w14:textId="20437CA5" w:rsidR="00AC4CA9" w:rsidRPr="00564647" w:rsidRDefault="00AC4CA9" w:rsidP="005502B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1582D970" w14:textId="00CA870A" w:rsidR="00AC4CA9" w:rsidRPr="00564647" w:rsidRDefault="00AC4CA9" w:rsidP="005502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0</w:t>
            </w:r>
            <w:r w:rsidR="00E608F6">
              <w:rPr>
                <w:rFonts w:ascii="Calibri" w:hAnsi="Calibri" w:cs="Arial"/>
                <w:color w:val="000000"/>
                <w:sz w:val="14"/>
                <w:szCs w:val="14"/>
              </w:rPr>
              <w:t>5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Sep-2</w:t>
            </w:r>
            <w:r w:rsidR="00E608F6"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FFB476" w14:textId="07757129" w:rsidR="00AC4CA9" w:rsidRPr="003C483D" w:rsidRDefault="00AC4CA9" w:rsidP="003C483D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CAE35A" w14:textId="5E3F22D4" w:rsidR="00AC4CA9" w:rsidRPr="003C483D" w:rsidRDefault="00AC4CA9" w:rsidP="003C483D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80AF1E" w14:textId="77777777" w:rsidR="00AC4CA9" w:rsidRPr="003C483D" w:rsidRDefault="00AC4CA9" w:rsidP="003C483D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0CAC6F2" w14:textId="287F9EF7" w:rsidR="00AC4CA9" w:rsidRPr="003C483D" w:rsidRDefault="00AC4CA9" w:rsidP="003C483D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3C483D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Inductio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9472A16" w14:textId="047EE1BC" w:rsidR="00AC4CA9" w:rsidRPr="003C483D" w:rsidRDefault="00AC4CA9" w:rsidP="003C483D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3C483D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Induc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20092" w14:textId="77777777" w:rsidR="00AC4CA9" w:rsidRPr="00564647" w:rsidRDefault="00AC4CA9" w:rsidP="005502B9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7550E4" w:rsidRPr="00564647" w14:paraId="1D42E2EE" w14:textId="77777777" w:rsidTr="0066472E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C227" w14:textId="33997674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0A062258" w14:textId="66D9BC98" w:rsidR="007550E4" w:rsidRPr="00564647" w:rsidRDefault="007550E4" w:rsidP="007550E4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1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Sep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12D388D" w14:textId="5EC56F38" w:rsidR="007550E4" w:rsidRPr="003C483D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54683BB" w14:textId="5748AFAD" w:rsidR="007550E4" w:rsidRPr="003C483D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C42085" w14:textId="5E9A1554" w:rsidR="007550E4" w:rsidRPr="003C483D" w:rsidRDefault="00D6430C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4F055C3" w14:textId="7FE93584" w:rsidR="007550E4" w:rsidRPr="003C483D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3C483D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EYTM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34163DE" w14:textId="7BEC5893" w:rsidR="007550E4" w:rsidRPr="003C483D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483D">
              <w:rPr>
                <w:rFonts w:asciiTheme="minorHAnsi" w:hAnsiTheme="minorHAnsi"/>
                <w:sz w:val="16"/>
                <w:szCs w:val="16"/>
              </w:rPr>
              <w:t>EYTM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57193" w14:textId="3369F2E5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 xml:space="preserve">*Asynchronous training </w:t>
            </w:r>
          </w:p>
        </w:tc>
      </w:tr>
      <w:tr w:rsidR="007550E4" w:rsidRPr="00564647" w14:paraId="6F365A64" w14:textId="77777777" w:rsidTr="0066472E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85BA" w14:textId="4C65FA07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4FD68BDA" w14:textId="77777777" w:rsidR="007550E4" w:rsidRPr="005F513A" w:rsidRDefault="007550E4" w:rsidP="007550E4">
            <w:pPr>
              <w:jc w:val="center"/>
              <w:rPr>
                <w:rFonts w:ascii="Calibri" w:hAnsi="Calibri" w:cs="Arial"/>
                <w:color w:val="000000"/>
                <w:sz w:val="4"/>
                <w:szCs w:val="4"/>
              </w:rPr>
            </w:pPr>
          </w:p>
          <w:p w14:paraId="23FEEC11" w14:textId="0AA370B4" w:rsidR="007550E4" w:rsidRPr="00564647" w:rsidRDefault="007550E4" w:rsidP="007550E4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19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Sep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FB4B899" w14:textId="44132640" w:rsidR="007550E4" w:rsidRPr="003C483D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DE754F9" w14:textId="58154C0B" w:rsidR="007550E4" w:rsidRPr="003C483D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F6297B2" w14:textId="77777777" w:rsidR="00D6430C" w:rsidRPr="0045475C" w:rsidRDefault="00D6430C" w:rsidP="00D6430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1"/>
                <w:szCs w:val="11"/>
              </w:rPr>
            </w:pPr>
            <w:r w:rsidRPr="0045475C">
              <w:rPr>
                <w:rFonts w:asciiTheme="minorHAnsi" w:hAnsiTheme="minorHAnsi" w:cs="Arial"/>
                <w:snapToGrid w:val="0"/>
                <w:color w:val="000000"/>
                <w:sz w:val="11"/>
                <w:szCs w:val="11"/>
              </w:rPr>
              <w:t>Professional Value</w:t>
            </w:r>
            <w:r>
              <w:rPr>
                <w:rFonts w:asciiTheme="minorHAnsi" w:hAnsiTheme="minorHAnsi" w:cs="Arial"/>
                <w:snapToGrid w:val="0"/>
                <w:color w:val="000000"/>
                <w:sz w:val="11"/>
                <w:szCs w:val="11"/>
              </w:rPr>
              <w:t>s</w:t>
            </w:r>
          </w:p>
          <w:p w14:paraId="44E95E05" w14:textId="635F6B09" w:rsidR="007550E4" w:rsidRPr="003C483D" w:rsidRDefault="00D6430C" w:rsidP="00D6430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45475C">
              <w:rPr>
                <w:rFonts w:asciiTheme="minorHAnsi" w:hAnsiTheme="minorHAnsi" w:cs="Arial"/>
                <w:snapToGrid w:val="0"/>
                <w:color w:val="000000"/>
                <w:sz w:val="11"/>
                <w:szCs w:val="11"/>
              </w:rPr>
              <w:t>Teacher and the Law</w:t>
            </w:r>
            <w:r>
              <w:rPr>
                <w:rFonts w:asciiTheme="minorHAnsi" w:hAnsiTheme="minorHAnsi" w:cs="Arial"/>
                <w:snapToGrid w:val="0"/>
                <w:color w:val="000000"/>
                <w:sz w:val="11"/>
                <w:szCs w:val="11"/>
              </w:rPr>
              <w:t xml:space="preserve"> Asynchronous</w:t>
            </w: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B08C63A" w14:textId="1D4F044D" w:rsidR="007550E4" w:rsidRPr="003C483D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3C483D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EYTM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6DD42EE" w14:textId="7B64C7D9" w:rsidR="007550E4" w:rsidRPr="003C483D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3C483D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EYTM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B671BE" w14:textId="139122B6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7550E4" w:rsidRPr="00564647" w14:paraId="2EB2CCF2" w14:textId="77777777" w:rsidTr="0066472E">
        <w:trPr>
          <w:trHeight w:val="25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9C67" w14:textId="49ECA4EA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311AC873" w14:textId="71D1AEEB" w:rsidR="007550E4" w:rsidRPr="00564647" w:rsidRDefault="007550E4" w:rsidP="007550E4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6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Sep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8D37D13" w14:textId="2DAF4E4D" w:rsidR="007550E4" w:rsidRPr="003C483D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D8FE0DF" w14:textId="395BACC6" w:rsidR="007550E4" w:rsidRPr="003C483D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1E796B" w14:textId="0D0008BE" w:rsidR="007550E4" w:rsidRPr="003C483D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6E7021B" w14:textId="1E1E0B4F" w:rsidR="007550E4" w:rsidRPr="003C483D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3C483D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EYTM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8E20C50" w14:textId="7E8BFB43" w:rsidR="007550E4" w:rsidRPr="000B7CAE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3C483D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EYTM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D076F" w14:textId="3CCDF491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7550E4" w:rsidRPr="00564647" w14:paraId="27E2633E" w14:textId="77777777" w:rsidTr="0066472E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2C6C" w14:textId="32383344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234DE0CF" w14:textId="20307A6E" w:rsidR="007550E4" w:rsidRPr="00564647" w:rsidRDefault="007550E4" w:rsidP="007550E4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0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3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Oct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2E25CB6" w14:textId="7CA74F4D" w:rsidR="007550E4" w:rsidRPr="003C483D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2DCC97D" w14:textId="46B3D962" w:rsidR="007550E4" w:rsidRPr="003C483D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80FC8D" w14:textId="555C0836" w:rsidR="007550E4" w:rsidRPr="003C483D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FC2CA22" w14:textId="6453D3C7" w:rsidR="007550E4" w:rsidRPr="003C483D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3C483D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EYTM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CB7CE95" w14:textId="0E1CBF87" w:rsidR="007550E4" w:rsidRPr="003C483D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3C483D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EYTM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CF4A6" w14:textId="0E8C357D" w:rsidR="007550E4" w:rsidRPr="00564647" w:rsidRDefault="007550E4" w:rsidP="007550E4">
            <w:pP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Mentor Training Friday</w:t>
            </w:r>
          </w:p>
        </w:tc>
      </w:tr>
      <w:tr w:rsidR="007550E4" w:rsidRPr="00564647" w14:paraId="6FDFBF9B" w14:textId="77777777" w:rsidTr="0018089A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FA52" w14:textId="56281A27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bookmarkStart w:id="0" w:name="_Hlk33015710"/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760E97E" w14:textId="60159462" w:rsidR="007550E4" w:rsidRPr="00564647" w:rsidRDefault="007550E4" w:rsidP="007550E4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1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0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Oct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DD42FF" w14:textId="3CBE22C4" w:rsidR="007550E4" w:rsidRPr="003C483D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3C483D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SBT 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28545D" w14:textId="7BAB2F88" w:rsidR="007550E4" w:rsidRPr="003C483D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483D">
              <w:rPr>
                <w:rFonts w:asciiTheme="minorHAnsi" w:hAnsiTheme="minorHAnsi"/>
                <w:sz w:val="16"/>
                <w:szCs w:val="16"/>
              </w:rPr>
              <w:t>SBT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613BF3" w14:textId="40666386" w:rsidR="007550E4" w:rsidRPr="003C483D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483D">
              <w:rPr>
                <w:rFonts w:asciiTheme="minorHAnsi" w:hAnsiTheme="minorHAnsi"/>
                <w:sz w:val="16"/>
                <w:szCs w:val="16"/>
              </w:rPr>
              <w:t>SBT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A74AB6E" w14:textId="65CE16FA" w:rsidR="007550E4" w:rsidRPr="003C483D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483D">
              <w:rPr>
                <w:rFonts w:asciiTheme="minorHAnsi" w:hAnsiTheme="minorHAnsi"/>
                <w:sz w:val="16"/>
                <w:szCs w:val="16"/>
              </w:rPr>
              <w:t>EYTM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AC69C0" w14:textId="1FC81BE1" w:rsidR="007550E4" w:rsidRPr="003C483D" w:rsidRDefault="007550E4" w:rsidP="007550E4">
            <w:pPr>
              <w:ind w:left="720" w:hanging="7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483D">
              <w:rPr>
                <w:rFonts w:asciiTheme="minorHAnsi" w:hAnsiTheme="minorHAnsi"/>
                <w:sz w:val="16"/>
                <w:szCs w:val="16"/>
              </w:rPr>
              <w:t>EYTM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E5280" w14:textId="1C147DCB" w:rsidR="007550E4" w:rsidRPr="00767A0E" w:rsidRDefault="007550E4" w:rsidP="007550E4">
            <w:pP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767A0E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 xml:space="preserve">50 days setting based training starts – placement A  </w:t>
            </w:r>
          </w:p>
        </w:tc>
      </w:tr>
      <w:tr w:rsidR="007550E4" w:rsidRPr="00564647" w14:paraId="57329E9A" w14:textId="77777777" w:rsidTr="0018089A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AA64" w14:textId="5CBBC05D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1B89B3D" w14:textId="58A65752" w:rsidR="007550E4" w:rsidRPr="00564647" w:rsidRDefault="007550E4" w:rsidP="007550E4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1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7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Oct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77BB3A" w14:textId="1C5C175C" w:rsidR="007550E4" w:rsidRPr="003C483D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3C483D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SBT 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2ABEF9" w14:textId="3E7199D9" w:rsidR="007550E4" w:rsidRPr="003C483D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483D">
              <w:rPr>
                <w:rFonts w:asciiTheme="minorHAnsi" w:hAnsiTheme="minorHAnsi"/>
                <w:sz w:val="16"/>
                <w:szCs w:val="16"/>
              </w:rPr>
              <w:t>SBT 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5445EE" w14:textId="297D616D" w:rsidR="007550E4" w:rsidRPr="003C483D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483D">
              <w:rPr>
                <w:rFonts w:asciiTheme="minorHAnsi" w:hAnsiTheme="minorHAnsi"/>
                <w:sz w:val="16"/>
                <w:szCs w:val="16"/>
              </w:rPr>
              <w:t>SBT 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B0FC12" w14:textId="7EF0748C" w:rsidR="007550E4" w:rsidRPr="003C483D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483D">
              <w:rPr>
                <w:rFonts w:asciiTheme="minorHAnsi" w:hAnsiTheme="minorHAnsi"/>
                <w:sz w:val="16"/>
                <w:szCs w:val="16"/>
              </w:rPr>
              <w:t>SBT 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150CB4" w14:textId="5002D25E" w:rsidR="007550E4" w:rsidRPr="003C483D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483D">
              <w:rPr>
                <w:rFonts w:asciiTheme="minorHAnsi" w:hAnsiTheme="minorHAnsi"/>
                <w:sz w:val="16"/>
                <w:szCs w:val="16"/>
              </w:rPr>
              <w:t>SBT 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4A873A" w14:textId="77777777" w:rsidR="007550E4" w:rsidRPr="00564647" w:rsidRDefault="007550E4" w:rsidP="007550E4">
            <w:pP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</w:tr>
      <w:bookmarkEnd w:id="0"/>
      <w:tr w:rsidR="007550E4" w:rsidRPr="00564647" w14:paraId="5FD0EC54" w14:textId="77777777" w:rsidTr="00323CDF">
        <w:trPr>
          <w:trHeight w:val="22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859B" w14:textId="47D3A67B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5C008584" w14:textId="02AF5CBF" w:rsidR="007550E4" w:rsidRPr="00564647" w:rsidRDefault="007550E4" w:rsidP="007550E4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4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Oct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7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035B3D53" w14:textId="6DCB25B2" w:rsidR="007550E4" w:rsidRPr="003C483D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3C483D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Study week / SBT depending on sett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94A6D5" w14:textId="30558110" w:rsidR="007550E4" w:rsidRPr="00564647" w:rsidRDefault="007550E4" w:rsidP="007550E4">
            <w:pP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7550E4" w:rsidRPr="00564647" w14:paraId="0B009636" w14:textId="77777777" w:rsidTr="0018089A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98E9" w14:textId="18E11BC3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1</w:t>
            </w: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03F0FEF6" w14:textId="5334333B" w:rsidR="007550E4" w:rsidRPr="00564647" w:rsidRDefault="007550E4" w:rsidP="007550E4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31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Oct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09FCA0" w14:textId="68202932" w:rsidR="007550E4" w:rsidRPr="003C483D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3C483D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SBT 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E4171D" w14:textId="4E6CB5DA" w:rsidR="007550E4" w:rsidRPr="003C483D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483D">
              <w:rPr>
                <w:rFonts w:asciiTheme="minorHAnsi" w:hAnsiTheme="minorHAnsi"/>
                <w:sz w:val="16"/>
                <w:szCs w:val="16"/>
              </w:rPr>
              <w:t>SBT 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993574" w14:textId="605BCD47" w:rsidR="007550E4" w:rsidRPr="003C483D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483D">
              <w:rPr>
                <w:rFonts w:asciiTheme="minorHAnsi" w:hAnsiTheme="minorHAnsi"/>
                <w:sz w:val="16"/>
                <w:szCs w:val="16"/>
              </w:rPr>
              <w:t>SBT 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B7CDBD" w14:textId="4416A716" w:rsidR="007550E4" w:rsidRPr="003C483D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483D">
              <w:rPr>
                <w:rFonts w:asciiTheme="minorHAnsi" w:hAnsiTheme="minorHAnsi"/>
                <w:sz w:val="16"/>
                <w:szCs w:val="16"/>
              </w:rPr>
              <w:t>SBT 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56306E6" w14:textId="168E032C" w:rsidR="007550E4" w:rsidRPr="003C483D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483D">
              <w:rPr>
                <w:rFonts w:asciiTheme="minorHAnsi" w:hAnsiTheme="minorHAnsi"/>
                <w:sz w:val="16"/>
                <w:szCs w:val="16"/>
              </w:rPr>
              <w:t>EYTM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B3D50A" w14:textId="6B045E8A" w:rsidR="007550E4" w:rsidRPr="00564647" w:rsidRDefault="007550E4" w:rsidP="007550E4">
            <w:pP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7550E4" w:rsidRPr="00564647" w14:paraId="405F6982" w14:textId="77777777" w:rsidTr="0018089A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4439" w14:textId="13842785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1</w:t>
            </w: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033917CD" w14:textId="149E1A1B" w:rsidR="007550E4" w:rsidRPr="00564647" w:rsidRDefault="007550E4" w:rsidP="007550E4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0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7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Nov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7C0BE4" w14:textId="5DA50E2B" w:rsidR="007550E4" w:rsidRPr="003C483D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3C483D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SBT 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7BBB99" w14:textId="3D4F73F1" w:rsidR="007550E4" w:rsidRPr="003C483D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483D">
              <w:rPr>
                <w:rFonts w:asciiTheme="minorHAnsi" w:hAnsiTheme="minorHAnsi"/>
                <w:sz w:val="16"/>
                <w:szCs w:val="16"/>
              </w:rPr>
              <w:t>SBT 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C8DAB2" w14:textId="7DC07CB3" w:rsidR="007550E4" w:rsidRPr="003C483D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483D">
              <w:rPr>
                <w:rFonts w:asciiTheme="minorHAnsi" w:hAnsiTheme="minorHAnsi"/>
                <w:sz w:val="16"/>
                <w:szCs w:val="16"/>
              </w:rPr>
              <w:t>SBT 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9FE087" w14:textId="3B3CE01E" w:rsidR="007550E4" w:rsidRPr="003C483D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483D">
              <w:rPr>
                <w:rFonts w:asciiTheme="minorHAnsi" w:hAnsiTheme="minorHAnsi"/>
                <w:sz w:val="16"/>
                <w:szCs w:val="16"/>
              </w:rPr>
              <w:t>SBT 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390CFB" w14:textId="1BE9DE7B" w:rsidR="007550E4" w:rsidRPr="003C483D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483D">
              <w:rPr>
                <w:rFonts w:asciiTheme="minorHAnsi" w:hAnsiTheme="minorHAnsi"/>
                <w:sz w:val="16"/>
                <w:szCs w:val="16"/>
              </w:rPr>
              <w:t>SBT 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B40CE5" w14:textId="6090BC28" w:rsidR="007550E4" w:rsidRPr="00564647" w:rsidRDefault="007550E4" w:rsidP="007550E4">
            <w:pP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7550E4" w:rsidRPr="00564647" w14:paraId="714C9A20" w14:textId="77777777" w:rsidTr="0018089A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8289" w14:textId="4BE668FE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1</w:t>
            </w: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161F813D" w14:textId="3E487342" w:rsidR="007550E4" w:rsidRPr="00564647" w:rsidRDefault="007550E4" w:rsidP="007550E4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1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4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Nov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1A4CD9" w14:textId="735444D1" w:rsidR="007550E4" w:rsidRPr="003C483D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483D">
              <w:rPr>
                <w:rFonts w:asciiTheme="minorHAnsi" w:hAnsiTheme="minorHAnsi"/>
                <w:sz w:val="16"/>
                <w:szCs w:val="16"/>
              </w:rPr>
              <w:t>SBT 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15FB2C" w14:textId="45E33A29" w:rsidR="007550E4" w:rsidRPr="003C483D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483D">
              <w:rPr>
                <w:rFonts w:asciiTheme="minorHAnsi" w:hAnsiTheme="minorHAnsi"/>
                <w:sz w:val="16"/>
                <w:szCs w:val="16"/>
              </w:rPr>
              <w:t>SBT 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DEA3FB" w14:textId="3F4CA923" w:rsidR="007550E4" w:rsidRPr="003C483D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483D">
              <w:rPr>
                <w:rFonts w:asciiTheme="minorHAnsi" w:hAnsiTheme="minorHAnsi"/>
                <w:sz w:val="16"/>
                <w:szCs w:val="16"/>
              </w:rPr>
              <w:t>SBT 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0398FB" w14:textId="2365F842" w:rsidR="007550E4" w:rsidRPr="003C483D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483D">
              <w:rPr>
                <w:rFonts w:asciiTheme="minorHAnsi" w:hAnsiTheme="minorHAnsi"/>
                <w:sz w:val="16"/>
                <w:szCs w:val="16"/>
              </w:rPr>
              <w:t>SBT 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045C54" w14:textId="5CB17D8D" w:rsidR="007550E4" w:rsidRPr="003C483D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483D">
              <w:rPr>
                <w:rFonts w:asciiTheme="minorHAnsi" w:hAnsiTheme="minorHAnsi"/>
                <w:sz w:val="16"/>
                <w:szCs w:val="16"/>
              </w:rPr>
              <w:t>SBT A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1F6F9" w14:textId="19679A94" w:rsidR="007550E4" w:rsidRPr="00564647" w:rsidRDefault="007550E4" w:rsidP="007550E4">
            <w:pP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7550E4" w:rsidRPr="00564647" w14:paraId="03656202" w14:textId="77777777" w:rsidTr="0018089A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BE81" w14:textId="57F89D51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1</w:t>
            </w: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DB61E85" w14:textId="0209E5D4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1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Nov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AE62B7" w14:textId="577C4D53" w:rsidR="007550E4" w:rsidRPr="003C483D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483D">
              <w:rPr>
                <w:rFonts w:asciiTheme="minorHAnsi" w:hAnsiTheme="minorHAnsi"/>
                <w:sz w:val="16"/>
                <w:szCs w:val="16"/>
              </w:rPr>
              <w:t>SBT 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5D9036" w14:textId="69DC4380" w:rsidR="007550E4" w:rsidRPr="003C483D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483D">
              <w:rPr>
                <w:rFonts w:asciiTheme="minorHAnsi" w:hAnsiTheme="minorHAnsi"/>
                <w:sz w:val="16"/>
                <w:szCs w:val="16"/>
              </w:rPr>
              <w:t>SBT 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37EED9" w14:textId="12D1C984" w:rsidR="007550E4" w:rsidRPr="003C483D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483D">
              <w:rPr>
                <w:rFonts w:asciiTheme="minorHAnsi" w:hAnsiTheme="minorHAnsi"/>
                <w:sz w:val="16"/>
                <w:szCs w:val="16"/>
              </w:rPr>
              <w:t>SBT 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6D95C8" w14:textId="48539BDA" w:rsidR="007550E4" w:rsidRPr="003C483D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483D">
              <w:rPr>
                <w:rFonts w:asciiTheme="minorHAnsi" w:hAnsiTheme="minorHAnsi"/>
                <w:sz w:val="16"/>
                <w:szCs w:val="16"/>
              </w:rPr>
              <w:t>SBT 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A0A672" w14:textId="4FBF0111" w:rsidR="007550E4" w:rsidRPr="003C483D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483D">
              <w:rPr>
                <w:rFonts w:asciiTheme="minorHAnsi" w:hAnsiTheme="minorHAnsi"/>
                <w:sz w:val="16"/>
                <w:szCs w:val="16"/>
              </w:rPr>
              <w:t>SBT 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CE0A14" w14:textId="7098CC2A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QA UT 1</w:t>
            </w:r>
          </w:p>
        </w:tc>
      </w:tr>
      <w:tr w:rsidR="007550E4" w:rsidRPr="00564647" w14:paraId="24956CD5" w14:textId="77777777" w:rsidTr="0018089A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97CE" w14:textId="191A4BC3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1</w:t>
            </w: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7E6592B3" w14:textId="55CDA561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8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Nov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1BD835" w14:textId="48CAF907" w:rsidR="007550E4" w:rsidRPr="003C483D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483D">
              <w:rPr>
                <w:rFonts w:asciiTheme="minorHAnsi" w:hAnsiTheme="minorHAnsi"/>
                <w:sz w:val="16"/>
                <w:szCs w:val="16"/>
              </w:rPr>
              <w:t>SBT 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E7F408" w14:textId="1C300E2D" w:rsidR="007550E4" w:rsidRPr="003C483D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483D">
              <w:rPr>
                <w:rFonts w:asciiTheme="minorHAnsi" w:hAnsiTheme="minorHAnsi"/>
                <w:sz w:val="16"/>
                <w:szCs w:val="16"/>
              </w:rPr>
              <w:t>SBT 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2F1980" w14:textId="028FE43F" w:rsidR="007550E4" w:rsidRPr="003C483D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483D">
              <w:rPr>
                <w:rFonts w:asciiTheme="minorHAnsi" w:hAnsiTheme="minorHAnsi"/>
                <w:sz w:val="16"/>
                <w:szCs w:val="16"/>
              </w:rPr>
              <w:t>SBT 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08B102" w14:textId="463F8AC1" w:rsidR="007550E4" w:rsidRPr="003C483D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483D">
              <w:rPr>
                <w:rFonts w:asciiTheme="minorHAnsi" w:hAnsiTheme="minorHAnsi"/>
                <w:sz w:val="16"/>
                <w:szCs w:val="16"/>
              </w:rPr>
              <w:t>SBT 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3F37484" w14:textId="4C8334E3" w:rsidR="007550E4" w:rsidRPr="003C483D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483D">
              <w:rPr>
                <w:rFonts w:asciiTheme="minorHAnsi" w:hAnsiTheme="minorHAnsi"/>
                <w:sz w:val="16"/>
                <w:szCs w:val="16"/>
              </w:rPr>
              <w:t>EYTM5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3F39C" w14:textId="77777777" w:rsidR="007550E4" w:rsidRPr="00564647" w:rsidRDefault="007550E4" w:rsidP="007550E4">
            <w:pP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7550E4" w:rsidRPr="00564647" w14:paraId="4AA36C6B" w14:textId="77777777" w:rsidTr="0018089A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F3F5" w14:textId="33A69C61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1</w:t>
            </w: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3BA7C9E8" w14:textId="52E21F15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 w:themeColor="text1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0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5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Dec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F68DCE" w14:textId="246E03AC" w:rsidR="007550E4" w:rsidRPr="003C483D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483D">
              <w:rPr>
                <w:rFonts w:asciiTheme="minorHAnsi" w:hAnsiTheme="minorHAnsi"/>
                <w:sz w:val="16"/>
                <w:szCs w:val="16"/>
              </w:rPr>
              <w:t>SBT  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56F369" w14:textId="1D02F4C6" w:rsidR="007550E4" w:rsidRPr="003C483D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483D">
              <w:rPr>
                <w:rFonts w:asciiTheme="minorHAnsi" w:hAnsiTheme="minorHAnsi"/>
                <w:sz w:val="16"/>
                <w:szCs w:val="16"/>
              </w:rPr>
              <w:t>SBT 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BAFF9C" w14:textId="3B5F2373" w:rsidR="007550E4" w:rsidRPr="003C483D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483D">
              <w:rPr>
                <w:rFonts w:asciiTheme="minorHAnsi" w:hAnsiTheme="minorHAnsi"/>
                <w:sz w:val="16"/>
                <w:szCs w:val="16"/>
              </w:rPr>
              <w:t>SBT 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50CCE0" w14:textId="3109BCD6" w:rsidR="007550E4" w:rsidRPr="003C483D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483D">
              <w:rPr>
                <w:rFonts w:asciiTheme="minorHAnsi" w:hAnsiTheme="minorHAnsi"/>
                <w:sz w:val="16"/>
                <w:szCs w:val="16"/>
              </w:rPr>
              <w:t>SBT 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4E2F4A" w14:textId="2E91E26A" w:rsidR="007550E4" w:rsidRPr="003C483D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483D">
              <w:rPr>
                <w:rFonts w:asciiTheme="minorHAnsi" w:hAnsiTheme="minorHAnsi"/>
                <w:sz w:val="16"/>
                <w:szCs w:val="16"/>
              </w:rPr>
              <w:t>SBT 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45526" w14:textId="77777777" w:rsidR="007550E4" w:rsidRPr="00564647" w:rsidRDefault="007550E4" w:rsidP="007550E4">
            <w:pP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7550E4" w:rsidRPr="00564647" w14:paraId="6CC6BF44" w14:textId="77777777" w:rsidTr="0018089A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2A1F" w14:textId="43505C92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1</w:t>
            </w: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B51D5EF" w14:textId="74417241" w:rsidR="007550E4" w:rsidRPr="00564647" w:rsidRDefault="007550E4" w:rsidP="007550E4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1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Dec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7259E4" w14:textId="6F2D4DBB" w:rsidR="007550E4" w:rsidRPr="003C483D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483D">
              <w:rPr>
                <w:rFonts w:asciiTheme="minorHAnsi" w:hAnsiTheme="minorHAnsi"/>
                <w:sz w:val="16"/>
                <w:szCs w:val="16"/>
              </w:rPr>
              <w:t>SBT 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AE4B82" w14:textId="0636D32D" w:rsidR="007550E4" w:rsidRPr="003C483D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483D">
              <w:rPr>
                <w:rFonts w:asciiTheme="minorHAnsi" w:hAnsiTheme="minorHAnsi"/>
                <w:sz w:val="16"/>
                <w:szCs w:val="16"/>
              </w:rPr>
              <w:t>SBT 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BEAEB9" w14:textId="558E02A4" w:rsidR="007550E4" w:rsidRPr="003C483D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483D">
              <w:rPr>
                <w:rFonts w:asciiTheme="minorHAnsi" w:hAnsiTheme="minorHAnsi"/>
                <w:sz w:val="16"/>
                <w:szCs w:val="16"/>
              </w:rPr>
              <w:t>SBT 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4EB193" w14:textId="2167C6A2" w:rsidR="007550E4" w:rsidRPr="003C483D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483D">
              <w:rPr>
                <w:rFonts w:asciiTheme="minorHAnsi" w:hAnsiTheme="minorHAnsi"/>
                <w:sz w:val="16"/>
                <w:szCs w:val="16"/>
              </w:rPr>
              <w:t>SBT 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A9D435" w14:textId="5FED6E48" w:rsidR="007550E4" w:rsidRPr="003C483D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483D">
              <w:rPr>
                <w:rFonts w:asciiTheme="minorHAnsi" w:hAnsiTheme="minorHAnsi"/>
                <w:sz w:val="16"/>
                <w:szCs w:val="16"/>
              </w:rPr>
              <w:t>SBT 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D2D7C" w14:textId="585E8133" w:rsidR="007550E4" w:rsidRPr="00564647" w:rsidRDefault="007550E4" w:rsidP="007550E4">
            <w:pP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 xml:space="preserve">EYTM56 poster presentations this week – online </w:t>
            </w:r>
          </w:p>
        </w:tc>
      </w:tr>
      <w:tr w:rsidR="007550E4" w:rsidRPr="00564647" w14:paraId="47F43260" w14:textId="77777777" w:rsidTr="00323CDF">
        <w:trPr>
          <w:trHeight w:val="22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C3DA" w14:textId="70527892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1</w:t>
            </w: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1AC5092" w14:textId="79B8A6B5" w:rsidR="007550E4" w:rsidRPr="00564647" w:rsidRDefault="007550E4" w:rsidP="007550E4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19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Dec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72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3488C4A7" w14:textId="77777777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i/>
                <w:snapToGrid w:val="0"/>
                <w:color w:val="000000"/>
                <w:sz w:val="16"/>
                <w:szCs w:val="16"/>
              </w:rPr>
              <w:t>Christmas break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816A63C" w14:textId="5B38FE83" w:rsidR="007550E4" w:rsidRPr="00564647" w:rsidRDefault="007550E4" w:rsidP="007550E4">
            <w:pP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7550E4" w:rsidRPr="00564647" w14:paraId="0FA17229" w14:textId="77777777" w:rsidTr="00323CDF">
        <w:trPr>
          <w:trHeight w:val="22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935C" w14:textId="3F40D41E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1</w:t>
            </w: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4DA5F4AE" w14:textId="28A86734" w:rsidR="007550E4" w:rsidRPr="00564647" w:rsidRDefault="007550E4" w:rsidP="007550E4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6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Dec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728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5FAA280" w14:textId="77777777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628551" w14:textId="41C9637E" w:rsidR="007550E4" w:rsidRPr="00564647" w:rsidRDefault="007550E4" w:rsidP="007550E4">
            <w:pP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7550E4" w:rsidRPr="00564647" w14:paraId="6411D105" w14:textId="77777777" w:rsidTr="0018089A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2DD1" w14:textId="0F98D2D5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39EB7D6C" w14:textId="17CC1292" w:rsidR="007550E4" w:rsidRPr="00564647" w:rsidRDefault="007550E4" w:rsidP="007550E4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0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Jan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9FFCCA7" w14:textId="202916E6" w:rsidR="007550E4" w:rsidRPr="00564647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5ACE6D" w14:textId="7E9C4B8E" w:rsidR="007550E4" w:rsidRPr="00564647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BT 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AE086E" w14:textId="318BEA98" w:rsidR="007550E4" w:rsidRPr="00564647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BT 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86662F" w14:textId="232D8E63" w:rsidR="007550E4" w:rsidRPr="00564647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BT 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66D7EF9" w14:textId="2B1D948B" w:rsidR="007550E4" w:rsidRPr="00564647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BFAB8A1" w14:textId="6B797921" w:rsidR="007550E4" w:rsidRPr="00564647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E6FBF" w14:textId="722207EC" w:rsidR="007550E4" w:rsidRPr="00564647" w:rsidRDefault="007550E4" w:rsidP="007550E4">
            <w:pP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7550E4" w:rsidRPr="00564647" w14:paraId="625CC340" w14:textId="77777777" w:rsidTr="0018089A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9678" w14:textId="5D2B0535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2</w:t>
            </w: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1E75316B" w14:textId="6037D399" w:rsidR="007550E4" w:rsidRPr="00564647" w:rsidRDefault="007550E4" w:rsidP="007550E4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9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Jan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3A5AA0" w14:textId="177B28E8" w:rsidR="007550E4" w:rsidRPr="00564647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BT 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36F90" w14:textId="79CB9F7D" w:rsidR="007550E4" w:rsidRPr="00564647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BT 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CBAD13" w14:textId="2C468A1C" w:rsidR="007550E4" w:rsidRPr="00564647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BT 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BB697F" w14:textId="7DA44CAC" w:rsidR="007550E4" w:rsidRPr="00564647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BT 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5CBB3A" w14:textId="6F5316B8" w:rsidR="007550E4" w:rsidRPr="00564647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BT 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D82052" w14:textId="77777777" w:rsidR="007550E4" w:rsidRPr="00564647" w:rsidRDefault="007550E4" w:rsidP="007550E4">
            <w:pPr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</w:p>
        </w:tc>
      </w:tr>
      <w:tr w:rsidR="007550E4" w:rsidRPr="00564647" w14:paraId="2A53CB7A" w14:textId="77777777" w:rsidTr="0018089A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69CF" w14:textId="06C19805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7FD6F1D4" w14:textId="763F1708" w:rsidR="007550E4" w:rsidRPr="00564647" w:rsidRDefault="007550E4" w:rsidP="007550E4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1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6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Jan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6AE75D" w14:textId="24C34445" w:rsidR="007550E4" w:rsidRPr="00564647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BT A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A60C87A" w14:textId="265FE3F7" w:rsidR="007550E4" w:rsidRPr="00564647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elf Stud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1C38A3A" w14:textId="140B3EB3" w:rsidR="007550E4" w:rsidRPr="0045475C" w:rsidRDefault="007550E4" w:rsidP="007550E4">
            <w:pPr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45475C">
              <w:rPr>
                <w:rFonts w:asciiTheme="minorHAnsi" w:hAnsiTheme="minorHAnsi" w:cs="Arial"/>
                <w:snapToGrid w:val="0"/>
                <w:sz w:val="11"/>
                <w:szCs w:val="11"/>
              </w:rPr>
              <w:t>SEND, Health and Wellbeing Conference</w:t>
            </w:r>
            <w:r>
              <w:rPr>
                <w:rFonts w:asciiTheme="minorHAnsi" w:hAnsiTheme="minorHAnsi" w:cs="Arial"/>
                <w:snapToGrid w:val="0"/>
                <w:sz w:val="11"/>
                <w:szCs w:val="11"/>
              </w:rPr>
              <w:t xml:space="preserve"> (EYTM56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46E88A" w14:textId="77777777" w:rsidR="007550E4" w:rsidRPr="00564647" w:rsidRDefault="007550E4" w:rsidP="007550E4">
            <w:pPr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</w:p>
        </w:tc>
      </w:tr>
      <w:tr w:rsidR="007550E4" w:rsidRPr="00564647" w14:paraId="34651B90" w14:textId="77777777" w:rsidTr="0018089A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DCE3" w14:textId="4E2B323E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2</w:t>
            </w: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2173DAF1" w14:textId="1FDC7382" w:rsidR="007550E4" w:rsidRPr="00564647" w:rsidRDefault="007550E4" w:rsidP="007550E4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3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Jan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C8EE80" w14:textId="54042529" w:rsidR="007550E4" w:rsidRPr="00564647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Self study / asynchronous learning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B6C0F0F" w14:textId="278273AC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EYTM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4BC385" w14:textId="2C0D142A" w:rsidR="007550E4" w:rsidRPr="00564647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YTM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F2D3CAF" w14:textId="2A99709B" w:rsidR="007550E4" w:rsidRPr="003D084F" w:rsidRDefault="007550E4" w:rsidP="007550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084F">
              <w:rPr>
                <w:rFonts w:asciiTheme="minorHAnsi" w:hAnsiTheme="minorHAnsi"/>
                <w:sz w:val="18"/>
                <w:szCs w:val="18"/>
              </w:rPr>
              <w:t>M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E295811" w14:textId="1B56F8B7" w:rsidR="007550E4" w:rsidRPr="003D084F" w:rsidRDefault="007550E4" w:rsidP="007550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D084F">
              <w:rPr>
                <w:rFonts w:asciiTheme="minorHAnsi" w:hAnsiTheme="minorHAnsi"/>
                <w:sz w:val="18"/>
                <w:szCs w:val="18"/>
              </w:rPr>
              <w:t>M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F2902" w14:textId="1E96D4A3" w:rsidR="007550E4" w:rsidRPr="00564647" w:rsidRDefault="007550E4" w:rsidP="007550E4">
            <w:pP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7550E4" w:rsidRPr="00564647" w14:paraId="2B05E731" w14:textId="77777777" w:rsidTr="0018089A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3FC7" w14:textId="506B73C3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2</w:t>
            </w: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09E6E51" w14:textId="52D71BF4" w:rsidR="007550E4" w:rsidRPr="00564647" w:rsidRDefault="007550E4" w:rsidP="007550E4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3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0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Jan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D25280D" w14:textId="2C960BF6" w:rsidR="007550E4" w:rsidRPr="00564647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Self study / asynchronous learning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75FCDEF" w14:textId="1094D9EC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EYTM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1864A0C" w14:textId="7EF47C73" w:rsidR="007550E4" w:rsidRPr="00564647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YTM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43D5654" w14:textId="476FCE40" w:rsidR="007550E4" w:rsidRPr="00564647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YTM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5FC499" w14:textId="18258A6E" w:rsidR="007550E4" w:rsidRPr="00564647" w:rsidRDefault="007550E4" w:rsidP="007550E4">
            <w:pP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7550E4" w:rsidRPr="00564647" w14:paraId="4CA3D91F" w14:textId="77777777" w:rsidTr="0018089A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D683" w14:textId="77777777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2</w:t>
            </w: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0633E2" w14:textId="50CA338B" w:rsidR="007550E4" w:rsidRPr="00F1076A" w:rsidRDefault="007550E4" w:rsidP="007550E4">
            <w:pPr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0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6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Feb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014C35" w14:textId="6FC807E5" w:rsidR="007550E4" w:rsidRPr="00F1076A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SBT 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D53E56" w14:textId="340BFE84" w:rsidR="007550E4" w:rsidRPr="00564647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BT 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C51BBE" w14:textId="0620E0EE" w:rsidR="007550E4" w:rsidRPr="00F1076A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SBT 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C63233" w14:textId="5956C77F" w:rsidR="007550E4" w:rsidRPr="00564647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BT 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8090C4" w14:textId="1BF9033E" w:rsidR="007550E4" w:rsidRPr="00564647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BT 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3E788F" w14:textId="50E88D3B" w:rsidR="007550E4" w:rsidRPr="00767A0E" w:rsidRDefault="007550E4" w:rsidP="007550E4">
            <w:pP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 xml:space="preserve">70 day placement based training starts – placement B / placement B/C depending of setting and needs of trainee </w:t>
            </w:r>
          </w:p>
        </w:tc>
      </w:tr>
      <w:tr w:rsidR="007550E4" w:rsidRPr="00564647" w14:paraId="43D4F0B5" w14:textId="77777777" w:rsidTr="00643B42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12D4" w14:textId="543A1B63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2</w:t>
            </w: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6B760230" w14:textId="3C5BD5D7" w:rsidR="007550E4" w:rsidRPr="00564647" w:rsidRDefault="007550E4" w:rsidP="007550E4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13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Feb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7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8926102" w14:textId="00799882" w:rsidR="007550E4" w:rsidRPr="00643B42" w:rsidRDefault="007550E4" w:rsidP="007550E4">
            <w:pPr>
              <w:jc w:val="center"/>
              <w:rPr>
                <w:rFonts w:asciiTheme="minorHAnsi" w:hAnsiTheme="minorHAnsi" w:cs="Arial"/>
                <w:iCs/>
                <w:snapToGrid w:val="0"/>
                <w:color w:val="000000" w:themeColor="text1"/>
                <w:sz w:val="16"/>
                <w:szCs w:val="16"/>
              </w:rPr>
            </w:pPr>
            <w:r w:rsidRPr="00643B42">
              <w:rPr>
                <w:rFonts w:asciiTheme="minorHAnsi" w:hAnsiTheme="minorHAnsi" w:cs="Arial"/>
                <w:iCs/>
                <w:snapToGrid w:val="0"/>
                <w:color w:val="000000"/>
                <w:sz w:val="16"/>
                <w:szCs w:val="16"/>
              </w:rPr>
              <w:t>Study week / SBT depending on setting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8B503" w14:textId="6DBBF51E" w:rsidR="007550E4" w:rsidRPr="008D5073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7550E4" w:rsidRPr="00564647" w14:paraId="2688DC08" w14:textId="77777777" w:rsidTr="00AC4DF9">
        <w:trPr>
          <w:trHeight w:val="22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2792" w14:textId="3E6343C2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2</w:t>
            </w: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6EB1E161" w14:textId="4876E84F" w:rsidR="007550E4" w:rsidRPr="00564647" w:rsidRDefault="007550E4" w:rsidP="007550E4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0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Feb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C462CB" w14:textId="7E3AB2FF" w:rsidR="007550E4" w:rsidRPr="00643B42" w:rsidRDefault="007550E4" w:rsidP="007550E4">
            <w:pPr>
              <w:jc w:val="center"/>
              <w:rPr>
                <w:rFonts w:asciiTheme="minorHAnsi" w:hAnsiTheme="minorHAnsi" w:cs="Arial"/>
                <w:bCs/>
                <w:snapToGrid w:val="0"/>
                <w:color w:val="000000"/>
                <w:sz w:val="16"/>
                <w:szCs w:val="16"/>
              </w:rPr>
            </w:pPr>
            <w:r w:rsidRPr="00643B42">
              <w:rPr>
                <w:rFonts w:asciiTheme="minorHAnsi" w:hAnsiTheme="minorHAnsi" w:cs="Arial"/>
                <w:bCs/>
                <w:snapToGrid w:val="0"/>
                <w:color w:val="000000"/>
                <w:sz w:val="16"/>
                <w:szCs w:val="16"/>
              </w:rPr>
              <w:t>SBT 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F0F0A5E" w14:textId="2F180EDF" w:rsidR="007550E4" w:rsidRPr="00643B42" w:rsidRDefault="007550E4" w:rsidP="007550E4">
            <w:pPr>
              <w:jc w:val="center"/>
              <w:rPr>
                <w:rFonts w:asciiTheme="minorHAnsi" w:hAnsiTheme="minorHAnsi" w:cs="Arial"/>
                <w:bCs/>
                <w:snapToGrid w:val="0"/>
                <w:color w:val="000000"/>
                <w:sz w:val="16"/>
                <w:szCs w:val="16"/>
              </w:rPr>
            </w:pPr>
            <w:r w:rsidRPr="00643B42">
              <w:rPr>
                <w:rFonts w:asciiTheme="minorHAnsi" w:hAnsiTheme="minorHAnsi" w:cs="Arial"/>
                <w:bCs/>
                <w:snapToGrid w:val="0"/>
                <w:color w:val="000000"/>
                <w:sz w:val="16"/>
                <w:szCs w:val="16"/>
              </w:rPr>
              <w:t>SBT</w:t>
            </w:r>
            <w:r>
              <w:rPr>
                <w:rFonts w:asciiTheme="minorHAnsi" w:hAnsiTheme="minorHAnsi" w:cs="Arial"/>
                <w:bCs/>
                <w:snapToGrid w:val="0"/>
                <w:color w:val="000000"/>
                <w:sz w:val="16"/>
                <w:szCs w:val="16"/>
              </w:rPr>
              <w:t xml:space="preserve"> </w:t>
            </w:r>
            <w:r w:rsidRPr="00643B42">
              <w:rPr>
                <w:rFonts w:asciiTheme="minorHAnsi" w:hAnsiTheme="minorHAnsi" w:cs="Arial"/>
                <w:bCs/>
                <w:snapToGrid w:val="0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0DA579" w14:textId="48FF4712" w:rsidR="007550E4" w:rsidRPr="00643B42" w:rsidRDefault="007550E4" w:rsidP="007550E4">
            <w:pPr>
              <w:jc w:val="center"/>
              <w:rPr>
                <w:rFonts w:asciiTheme="minorHAnsi" w:hAnsiTheme="minorHAnsi" w:cs="Arial"/>
                <w:bCs/>
                <w:snapToGrid w:val="0"/>
                <w:color w:val="000000"/>
                <w:sz w:val="16"/>
                <w:szCs w:val="16"/>
              </w:rPr>
            </w:pPr>
            <w:r w:rsidRPr="00643B42">
              <w:rPr>
                <w:rFonts w:asciiTheme="minorHAnsi" w:hAnsiTheme="minorHAnsi" w:cs="Arial"/>
                <w:bCs/>
                <w:snapToGrid w:val="0"/>
                <w:color w:val="000000"/>
                <w:sz w:val="16"/>
                <w:szCs w:val="16"/>
              </w:rPr>
              <w:t>SBT</w:t>
            </w:r>
            <w:r>
              <w:rPr>
                <w:rFonts w:asciiTheme="minorHAnsi" w:hAnsiTheme="minorHAnsi" w:cs="Arial"/>
                <w:bCs/>
                <w:snapToGrid w:val="0"/>
                <w:color w:val="000000"/>
                <w:sz w:val="16"/>
                <w:szCs w:val="16"/>
              </w:rPr>
              <w:t xml:space="preserve"> </w:t>
            </w:r>
            <w:r w:rsidRPr="00643B42">
              <w:rPr>
                <w:rFonts w:asciiTheme="minorHAnsi" w:hAnsiTheme="minorHAnsi" w:cs="Arial"/>
                <w:bCs/>
                <w:snapToGrid w:val="0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991C6F6" w14:textId="04565103" w:rsidR="007550E4" w:rsidRPr="00643B42" w:rsidRDefault="007550E4" w:rsidP="007550E4">
            <w:pPr>
              <w:jc w:val="center"/>
              <w:rPr>
                <w:rFonts w:asciiTheme="minorHAnsi" w:hAnsiTheme="minorHAnsi" w:cs="Arial"/>
                <w:bCs/>
                <w:snapToGrid w:val="0"/>
                <w:color w:val="000000"/>
                <w:sz w:val="16"/>
                <w:szCs w:val="16"/>
              </w:rPr>
            </w:pPr>
            <w:r w:rsidRPr="00643B42">
              <w:rPr>
                <w:rFonts w:asciiTheme="minorHAnsi" w:hAnsiTheme="minorHAnsi" w:cs="Arial"/>
                <w:bCs/>
                <w:snapToGrid w:val="0"/>
                <w:color w:val="000000"/>
                <w:sz w:val="16"/>
                <w:szCs w:val="16"/>
              </w:rPr>
              <w:t>SBT</w:t>
            </w:r>
            <w:r>
              <w:rPr>
                <w:rFonts w:asciiTheme="minorHAnsi" w:hAnsiTheme="minorHAnsi" w:cs="Arial"/>
                <w:bCs/>
                <w:snapToGrid w:val="0"/>
                <w:color w:val="000000"/>
                <w:sz w:val="16"/>
                <w:szCs w:val="16"/>
              </w:rPr>
              <w:t xml:space="preserve"> </w:t>
            </w:r>
            <w:r w:rsidRPr="00643B42">
              <w:rPr>
                <w:rFonts w:asciiTheme="minorHAnsi" w:hAnsiTheme="minorHAnsi" w:cs="Arial"/>
                <w:bCs/>
                <w:snapToGrid w:val="0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3A06BCAD" w14:textId="1A9D7780" w:rsidR="007550E4" w:rsidRPr="00643B42" w:rsidRDefault="007550E4" w:rsidP="007550E4">
            <w:pPr>
              <w:jc w:val="center"/>
              <w:rPr>
                <w:rFonts w:asciiTheme="minorHAnsi" w:hAnsiTheme="minorHAnsi" w:cs="Arial"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napToGrid w:val="0"/>
                <w:color w:val="000000"/>
                <w:sz w:val="16"/>
                <w:szCs w:val="16"/>
              </w:rPr>
              <w:t>EYTM52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D47492" w14:textId="569F2432" w:rsidR="007550E4" w:rsidRPr="00AC4DF9" w:rsidRDefault="007550E4" w:rsidP="007550E4">
            <w:pPr>
              <w:rPr>
                <w:rFonts w:asciiTheme="minorHAnsi" w:hAnsiTheme="minorHAnsi" w:cs="Arial"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napToGrid w:val="0"/>
                <w:color w:val="000000"/>
                <w:sz w:val="16"/>
                <w:szCs w:val="16"/>
              </w:rPr>
              <w:t>*</w:t>
            </w:r>
            <w:r w:rsidRPr="00AC4DF9">
              <w:rPr>
                <w:rFonts w:asciiTheme="minorHAnsi" w:hAnsiTheme="minorHAnsi" w:cs="Arial"/>
                <w:bCs/>
                <w:snapToGrid w:val="0"/>
                <w:color w:val="000000"/>
                <w:sz w:val="16"/>
                <w:szCs w:val="16"/>
              </w:rPr>
              <w:t>Synchronous connected tutorials</w:t>
            </w:r>
          </w:p>
        </w:tc>
      </w:tr>
      <w:tr w:rsidR="007550E4" w:rsidRPr="00564647" w14:paraId="64A3ECA6" w14:textId="77777777" w:rsidTr="00AC4DF9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5DBA" w14:textId="5723B362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6EB5760B" w14:textId="61DDEED3" w:rsidR="007550E4" w:rsidRPr="00564647" w:rsidRDefault="007550E4" w:rsidP="007550E4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7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Feb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94366F" w14:textId="0D2B13A8" w:rsidR="007550E4" w:rsidRPr="00643B42" w:rsidRDefault="007550E4" w:rsidP="007550E4">
            <w:pPr>
              <w:jc w:val="center"/>
              <w:rPr>
                <w:rFonts w:asciiTheme="minorHAnsi" w:hAnsiTheme="minorHAnsi" w:cs="Arial"/>
                <w:bCs/>
                <w:snapToGrid w:val="0"/>
                <w:color w:val="000000" w:themeColor="text1"/>
                <w:sz w:val="16"/>
                <w:szCs w:val="16"/>
              </w:rPr>
            </w:pPr>
            <w:r w:rsidRPr="00643B42">
              <w:rPr>
                <w:rFonts w:asciiTheme="minorHAnsi" w:hAnsiTheme="minorHAnsi" w:cs="Arial"/>
                <w:bCs/>
                <w:snapToGrid w:val="0"/>
                <w:color w:val="000000" w:themeColor="text1"/>
                <w:sz w:val="16"/>
                <w:szCs w:val="16"/>
              </w:rPr>
              <w:t>SBT 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379F6E" w14:textId="22047999" w:rsidR="007550E4" w:rsidRPr="00643B42" w:rsidRDefault="007550E4" w:rsidP="007550E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43B42">
              <w:rPr>
                <w:rFonts w:asciiTheme="minorHAnsi" w:hAnsiTheme="minorHAnsi"/>
                <w:bCs/>
                <w:sz w:val="16"/>
                <w:szCs w:val="16"/>
              </w:rPr>
              <w:t>SBT 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501263" w14:textId="548DA19A" w:rsidR="007550E4" w:rsidRPr="00643B42" w:rsidRDefault="007550E4" w:rsidP="007550E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43B42">
              <w:rPr>
                <w:rFonts w:asciiTheme="minorHAnsi" w:hAnsiTheme="minorHAnsi"/>
                <w:bCs/>
                <w:sz w:val="16"/>
                <w:szCs w:val="16"/>
              </w:rPr>
              <w:t>SBT 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F003FA" w14:textId="4AEE548F" w:rsidR="007550E4" w:rsidRPr="00643B42" w:rsidRDefault="007550E4" w:rsidP="007550E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43B42">
              <w:rPr>
                <w:rFonts w:asciiTheme="minorHAnsi" w:hAnsiTheme="minorHAnsi"/>
                <w:bCs/>
                <w:sz w:val="16"/>
                <w:szCs w:val="16"/>
              </w:rPr>
              <w:t>SBT 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7BFAB0" w14:textId="7ED0E617" w:rsidR="007550E4" w:rsidRPr="00643B42" w:rsidRDefault="007550E4" w:rsidP="007550E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SBT B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A164C6" w14:textId="75CAE901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sz w:val="16"/>
                <w:szCs w:val="16"/>
              </w:rPr>
              <w:t>QA UT 2</w:t>
            </w:r>
          </w:p>
        </w:tc>
      </w:tr>
      <w:tr w:rsidR="007550E4" w:rsidRPr="00564647" w14:paraId="28B61D30" w14:textId="77777777" w:rsidTr="00AC4DF9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8BA5" w14:textId="176FA984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2</w:t>
            </w: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28C35FF" w14:textId="56AE2234" w:rsidR="007550E4" w:rsidRPr="00564647" w:rsidRDefault="007550E4" w:rsidP="007550E4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0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6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Mar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2E3C63" w14:textId="7C63C12D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sz w:val="16"/>
                <w:szCs w:val="16"/>
              </w:rPr>
              <w:t>SBT 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D5D39C" w14:textId="6D9C1A9F" w:rsidR="007550E4" w:rsidRPr="00564647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BT 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2A695A" w14:textId="1A23B063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SBT 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675000" w14:textId="25F03FDD" w:rsidR="007550E4" w:rsidRPr="00564647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BT 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F6FC378" w14:textId="23D6D228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EYTM54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A8A45B" w14:textId="07C3809C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</w:p>
        </w:tc>
      </w:tr>
      <w:tr w:rsidR="007550E4" w:rsidRPr="00564647" w14:paraId="25B6C181" w14:textId="77777777" w:rsidTr="0018089A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8404" w14:textId="52F03579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75F77587" w14:textId="7DAADF6A" w:rsidR="007550E4" w:rsidRPr="00564647" w:rsidRDefault="007550E4" w:rsidP="007550E4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1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3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Mar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917CEE" w14:textId="428DACE3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sz w:val="16"/>
                <w:szCs w:val="16"/>
              </w:rPr>
              <w:t>SBT 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B16221" w14:textId="76ED6963" w:rsidR="007550E4" w:rsidRPr="00564647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BT 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50A623" w14:textId="11C89C9C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SBT 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86B75A" w14:textId="2457777A" w:rsidR="007550E4" w:rsidRPr="00564647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BT 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0F9530" w14:textId="4F1C4526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SBT B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C1967B" w14:textId="4C7FF943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</w:p>
        </w:tc>
      </w:tr>
      <w:tr w:rsidR="007550E4" w:rsidRPr="00564647" w14:paraId="16CC6C8D" w14:textId="77777777" w:rsidTr="0018089A">
        <w:trPr>
          <w:trHeight w:val="19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3D04" w14:textId="71AC906E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3</w:t>
            </w: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273A369" w14:textId="7228122B" w:rsidR="007550E4" w:rsidRPr="00564647" w:rsidRDefault="007550E4" w:rsidP="007550E4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0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Mar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19AE1D" w14:textId="26ECDA71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sz w:val="16"/>
                <w:szCs w:val="16"/>
              </w:rPr>
              <w:t>SBT 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C1A164" w14:textId="4F83AD3E" w:rsidR="007550E4" w:rsidRPr="00EB552F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  <w:r w:rsidRPr="00EB552F">
              <w:rPr>
                <w:rFonts w:asciiTheme="minorHAnsi" w:hAnsiTheme="minorHAnsi" w:cs="Arial"/>
                <w:snapToGrid w:val="0"/>
                <w:sz w:val="16"/>
                <w:szCs w:val="16"/>
              </w:rPr>
              <w:t>SBT 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91100E" w14:textId="1D33A35A" w:rsidR="007550E4" w:rsidRPr="00EB552F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  <w:r w:rsidRPr="00EB552F">
              <w:rPr>
                <w:rFonts w:asciiTheme="minorHAnsi" w:hAnsiTheme="minorHAnsi" w:cs="Arial"/>
                <w:snapToGrid w:val="0"/>
                <w:sz w:val="16"/>
                <w:szCs w:val="16"/>
              </w:rPr>
              <w:t>SBT 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50B7F9" w14:textId="422D2EA7" w:rsidR="007550E4" w:rsidRPr="00EB552F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  <w:r w:rsidRPr="00EB552F">
              <w:rPr>
                <w:rFonts w:asciiTheme="minorHAnsi" w:hAnsiTheme="minorHAnsi" w:cs="Arial"/>
                <w:snapToGrid w:val="0"/>
                <w:sz w:val="16"/>
                <w:szCs w:val="16"/>
              </w:rPr>
              <w:t>SBT 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559748" w14:textId="723F70C5" w:rsidR="007550E4" w:rsidRPr="00EB552F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  <w:r w:rsidRPr="00EB552F">
              <w:rPr>
                <w:rFonts w:asciiTheme="minorHAnsi" w:hAnsiTheme="minorHAnsi" w:cs="Arial"/>
                <w:snapToGrid w:val="0"/>
                <w:sz w:val="16"/>
                <w:szCs w:val="16"/>
              </w:rPr>
              <w:t>SBT B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E4C5B5" w14:textId="4800BE7E" w:rsidR="007550E4" w:rsidRPr="005D1BB1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</w:p>
          <w:p w14:paraId="65F22D9A" w14:textId="19B9FCA8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</w:p>
        </w:tc>
      </w:tr>
      <w:tr w:rsidR="007550E4" w:rsidRPr="00564647" w14:paraId="4B46ADAD" w14:textId="77777777" w:rsidTr="0018089A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160D" w14:textId="77777777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E6BA88" w14:textId="4C7CFDF9" w:rsidR="007550E4" w:rsidRPr="00E12A34" w:rsidRDefault="007550E4" w:rsidP="007550E4">
            <w:pPr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27-Mar-2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8EA3A9" w14:textId="280B72CE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sz w:val="16"/>
                <w:szCs w:val="16"/>
              </w:rPr>
              <w:t>SBT 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296355" w14:textId="32ECF072" w:rsidR="007550E4" w:rsidRPr="00564647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BT 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D4A506" w14:textId="45D73347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SBT 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CB954C" w14:textId="210F1F31" w:rsidR="007550E4" w:rsidRPr="00564647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BT 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D2B4E58" w14:textId="5BE77CC5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EYTM5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692F41" w14:textId="77777777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</w:p>
        </w:tc>
      </w:tr>
      <w:tr w:rsidR="007550E4" w:rsidRPr="00564647" w14:paraId="292D15A7" w14:textId="77777777" w:rsidTr="003A0DF8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A1C3" w14:textId="1287CF41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bookmarkStart w:id="1" w:name="_Hlk65052737"/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2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F9D9419" w14:textId="791E9B42" w:rsidR="007550E4" w:rsidRPr="00E12A34" w:rsidRDefault="007550E4" w:rsidP="007550E4">
            <w:pPr>
              <w:jc w:val="center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  <w:r w:rsidRPr="00E12A34">
              <w:rPr>
                <w:rFonts w:asciiTheme="minorHAnsi" w:hAnsiTheme="minorHAnsi" w:cs="Arial"/>
                <w:color w:val="000000"/>
                <w:sz w:val="14"/>
                <w:szCs w:val="14"/>
              </w:rPr>
              <w:t>0</w:t>
            </w:r>
            <w:r>
              <w:rPr>
                <w:rFonts w:asciiTheme="minorHAnsi" w:hAnsiTheme="minorHAnsi" w:cs="Arial"/>
                <w:color w:val="000000"/>
                <w:sz w:val="14"/>
                <w:szCs w:val="14"/>
              </w:rPr>
              <w:t>3</w:t>
            </w:r>
            <w:r w:rsidRPr="00E12A34">
              <w:rPr>
                <w:rFonts w:asciiTheme="minorHAnsi" w:hAnsiTheme="minorHAnsi" w:cs="Arial"/>
                <w:color w:val="000000"/>
                <w:sz w:val="14"/>
                <w:szCs w:val="14"/>
              </w:rPr>
              <w:t>-Apr-2</w:t>
            </w:r>
            <w:r>
              <w:rPr>
                <w:rFonts w:asciiTheme="minorHAnsi" w:hAnsiTheme="minorHAnsi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72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DCAFD92" w14:textId="35CB66F7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4241A1">
              <w:rPr>
                <w:rFonts w:asciiTheme="minorHAnsi" w:hAnsiTheme="minorHAnsi" w:cs="Arial"/>
                <w:i/>
                <w:iCs/>
                <w:snapToGrid w:val="0"/>
                <w:color w:val="000000"/>
                <w:sz w:val="16"/>
                <w:szCs w:val="16"/>
              </w:rPr>
              <w:t>Easter break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775C0" w14:textId="6FA83E4E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</w:p>
        </w:tc>
      </w:tr>
      <w:bookmarkEnd w:id="1"/>
      <w:tr w:rsidR="007550E4" w:rsidRPr="00564647" w14:paraId="49ACF201" w14:textId="77777777" w:rsidTr="001118A0">
        <w:trPr>
          <w:trHeight w:val="28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ECC1" w14:textId="215A9F48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2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A488578" w14:textId="2D296F40" w:rsidR="007550E4" w:rsidRPr="00564647" w:rsidRDefault="007550E4" w:rsidP="007550E4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10-Apr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72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194E016" w14:textId="7A735687" w:rsidR="007550E4" w:rsidRPr="004241A1" w:rsidRDefault="007550E4" w:rsidP="007550E4">
            <w:pPr>
              <w:jc w:val="center"/>
              <w:rPr>
                <w:rFonts w:asciiTheme="minorHAnsi" w:hAnsiTheme="minorHAnsi" w:cs="Arial"/>
                <w:i/>
                <w:i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57101" w14:textId="77777777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</w:p>
        </w:tc>
      </w:tr>
      <w:tr w:rsidR="007550E4" w:rsidRPr="00564647" w14:paraId="7376F88A" w14:textId="77777777" w:rsidTr="0018089A">
        <w:trPr>
          <w:trHeight w:val="21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132A" w14:textId="57B7C862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3</w:t>
            </w: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2BCA20A1" w14:textId="24DD1381" w:rsidR="007550E4" w:rsidRPr="00564647" w:rsidRDefault="007550E4" w:rsidP="007550E4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17-Apr-23</w:t>
            </w:r>
          </w:p>
        </w:tc>
        <w:tc>
          <w:tcPr>
            <w:tcW w:w="11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E3F054" w14:textId="177CD3FA" w:rsidR="007550E4" w:rsidRPr="0018089A" w:rsidRDefault="007550E4" w:rsidP="007550E4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8089A">
              <w:rPr>
                <w:rFonts w:asciiTheme="minorHAnsi" w:hAnsiTheme="minorHAnsi" w:cs="Calibri"/>
                <w:sz w:val="16"/>
                <w:szCs w:val="16"/>
              </w:rPr>
              <w:t>SBT B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87AC6B" w14:textId="6653A19D" w:rsidR="007550E4" w:rsidRPr="0018089A" w:rsidRDefault="007550E4" w:rsidP="007550E4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8089A">
              <w:rPr>
                <w:rFonts w:asciiTheme="minorHAnsi" w:hAnsiTheme="minorHAnsi" w:cs="Calibri"/>
                <w:sz w:val="16"/>
                <w:szCs w:val="16"/>
              </w:rPr>
              <w:t>SBT B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EE5FE9" w14:textId="168E66F1" w:rsidR="007550E4" w:rsidRPr="0018089A" w:rsidRDefault="007550E4" w:rsidP="007550E4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8089A">
              <w:rPr>
                <w:rFonts w:asciiTheme="minorHAnsi" w:hAnsiTheme="minorHAnsi" w:cs="Calibri"/>
                <w:sz w:val="16"/>
                <w:szCs w:val="16"/>
              </w:rPr>
              <w:t>SBT B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E23BB8" w14:textId="28DD9784" w:rsidR="007550E4" w:rsidRPr="0018089A" w:rsidRDefault="007550E4" w:rsidP="007550E4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8089A">
              <w:rPr>
                <w:rFonts w:asciiTheme="minorHAnsi" w:hAnsiTheme="minorHAnsi" w:cs="Calibri"/>
                <w:sz w:val="16"/>
                <w:szCs w:val="16"/>
              </w:rPr>
              <w:t>SBT B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BBCC67" w14:textId="0A5E620F" w:rsidR="007550E4" w:rsidRPr="0018089A" w:rsidRDefault="007550E4" w:rsidP="007550E4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8089A">
              <w:rPr>
                <w:rFonts w:asciiTheme="minorHAnsi" w:hAnsiTheme="minorHAnsi" w:cs="Calibri"/>
                <w:sz w:val="16"/>
                <w:szCs w:val="16"/>
              </w:rPr>
              <w:t>SBT 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679974" w14:textId="2A1403FC" w:rsidR="007550E4" w:rsidRPr="00564647" w:rsidRDefault="007550E4" w:rsidP="007550E4">
            <w:pPr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sz w:val="16"/>
                <w:szCs w:val="16"/>
              </w:rPr>
              <w:t>*Synchronous connected tutorials this week</w:t>
            </w:r>
          </w:p>
        </w:tc>
      </w:tr>
      <w:tr w:rsidR="007550E4" w:rsidRPr="00564647" w14:paraId="6386546F" w14:textId="77777777" w:rsidTr="0018089A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BAA6" w14:textId="5411A390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3</w:t>
            </w: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79EA3729" w14:textId="0DD7FF26" w:rsidR="007550E4" w:rsidRPr="00564647" w:rsidRDefault="007550E4" w:rsidP="007550E4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4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Apr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98D5B0" w14:textId="143C99BF" w:rsidR="007550E4" w:rsidRPr="00564647" w:rsidRDefault="007550E4" w:rsidP="007550E4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SBT B / 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00A085" w14:textId="07459A49" w:rsidR="007550E4" w:rsidRPr="00564647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23148">
              <w:rPr>
                <w:rFonts w:asciiTheme="minorHAnsi" w:hAnsiTheme="minorHAnsi" w:cs="Calibri"/>
                <w:sz w:val="16"/>
                <w:szCs w:val="16"/>
              </w:rPr>
              <w:t>SBT B /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023148">
              <w:rPr>
                <w:rFonts w:asciiTheme="minorHAnsi" w:hAnsiTheme="minorHAnsi" w:cs="Calibri"/>
                <w:sz w:val="16"/>
                <w:szCs w:val="16"/>
              </w:rPr>
              <w:t>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E7DF21" w14:textId="607B5FC6" w:rsidR="007550E4" w:rsidRPr="00564647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23148">
              <w:rPr>
                <w:rFonts w:asciiTheme="minorHAnsi" w:hAnsiTheme="minorHAnsi" w:cs="Calibri"/>
                <w:sz w:val="16"/>
                <w:szCs w:val="16"/>
              </w:rPr>
              <w:t>SBT B /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023148">
              <w:rPr>
                <w:rFonts w:asciiTheme="minorHAnsi" w:hAnsiTheme="minorHAnsi" w:cs="Calibri"/>
                <w:sz w:val="16"/>
                <w:szCs w:val="16"/>
              </w:rPr>
              <w:t>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50B75A" w14:textId="78160F5C" w:rsidR="007550E4" w:rsidRPr="00564647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23148">
              <w:rPr>
                <w:rFonts w:asciiTheme="minorHAnsi" w:hAnsiTheme="minorHAnsi" w:cs="Calibri"/>
                <w:sz w:val="16"/>
                <w:szCs w:val="16"/>
              </w:rPr>
              <w:t>SBT B /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023148">
              <w:rPr>
                <w:rFonts w:asciiTheme="minorHAnsi" w:hAnsiTheme="minorHAnsi" w:cs="Calibri"/>
                <w:sz w:val="16"/>
                <w:szCs w:val="16"/>
              </w:rPr>
              <w:t>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B59733" w14:textId="3EC17DCE" w:rsidR="007550E4" w:rsidRPr="00564647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BT B / C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5B3ED5" w14:textId="73ADBA17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</w:p>
        </w:tc>
      </w:tr>
      <w:tr w:rsidR="007550E4" w:rsidRPr="00564647" w14:paraId="1E52755D" w14:textId="77777777" w:rsidTr="0018089A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051C" w14:textId="36EA9CE9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3</w:t>
            </w: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526AD465" w14:textId="45088806" w:rsidR="007550E4" w:rsidRPr="00564647" w:rsidRDefault="007550E4" w:rsidP="007550E4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0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1-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May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B82B9CD" w14:textId="0B0D1E15" w:rsidR="007550E4" w:rsidRPr="00564647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1E33B6" w14:textId="2DCF5D93" w:rsidR="007550E4" w:rsidRPr="00564647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23148">
              <w:rPr>
                <w:rFonts w:asciiTheme="minorHAnsi" w:hAnsiTheme="minorHAnsi" w:cs="Calibri"/>
                <w:sz w:val="16"/>
                <w:szCs w:val="16"/>
              </w:rPr>
              <w:t>SBT B /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023148">
              <w:rPr>
                <w:rFonts w:asciiTheme="minorHAnsi" w:hAnsiTheme="minorHAnsi" w:cs="Calibri"/>
                <w:sz w:val="16"/>
                <w:szCs w:val="16"/>
              </w:rPr>
              <w:t>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11BBC6" w14:textId="7C90F7B2" w:rsidR="007550E4" w:rsidRPr="00564647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23148">
              <w:rPr>
                <w:rFonts w:asciiTheme="minorHAnsi" w:hAnsiTheme="minorHAnsi" w:cs="Calibri"/>
                <w:sz w:val="16"/>
                <w:szCs w:val="16"/>
              </w:rPr>
              <w:t>SBT B /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023148">
              <w:rPr>
                <w:rFonts w:asciiTheme="minorHAnsi" w:hAnsiTheme="minorHAnsi" w:cs="Calibri"/>
                <w:sz w:val="16"/>
                <w:szCs w:val="16"/>
              </w:rPr>
              <w:t>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0A10A3" w14:textId="015833DD" w:rsidR="007550E4" w:rsidRPr="00564647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23148">
              <w:rPr>
                <w:rFonts w:asciiTheme="minorHAnsi" w:hAnsiTheme="minorHAnsi" w:cs="Calibri"/>
                <w:sz w:val="16"/>
                <w:szCs w:val="16"/>
              </w:rPr>
              <w:t>SBT B /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023148">
              <w:rPr>
                <w:rFonts w:asciiTheme="minorHAnsi" w:hAnsiTheme="minorHAnsi" w:cs="Calibri"/>
                <w:sz w:val="16"/>
                <w:szCs w:val="16"/>
              </w:rPr>
              <w:t>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B3F3840" w14:textId="57946A62" w:rsidR="007550E4" w:rsidRPr="0045475C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475C">
              <w:rPr>
                <w:rFonts w:asciiTheme="minorHAnsi" w:hAnsiTheme="minorHAnsi" w:cs="Arial"/>
                <w:snapToGrid w:val="0"/>
                <w:sz w:val="10"/>
                <w:szCs w:val="10"/>
              </w:rPr>
              <w:t>Challenging Stereotypes Conference</w:t>
            </w:r>
            <w:r>
              <w:rPr>
                <w:rFonts w:asciiTheme="minorHAnsi" w:hAnsiTheme="minorHAnsi" w:cs="Arial"/>
                <w:snapToGrid w:val="0"/>
                <w:sz w:val="10"/>
                <w:szCs w:val="10"/>
              </w:rPr>
              <w:t xml:space="preserve"> (EYTM56)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FAD1E1" w14:textId="1FC77D5F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</w:p>
        </w:tc>
      </w:tr>
      <w:tr w:rsidR="007550E4" w:rsidRPr="00564647" w14:paraId="6DA1C44A" w14:textId="77777777" w:rsidTr="0018089A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3558" w14:textId="10F311EA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64A45286" w14:textId="71090099" w:rsidR="007550E4" w:rsidRPr="00564647" w:rsidRDefault="007550E4" w:rsidP="007550E4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0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8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May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E1DC0C" w14:textId="73E2E2D7" w:rsidR="007550E4" w:rsidRPr="00340266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7212">
              <w:rPr>
                <w:rFonts w:asciiTheme="minorHAnsi" w:hAnsiTheme="minorHAnsi" w:cs="Calibri"/>
                <w:sz w:val="16"/>
                <w:szCs w:val="16"/>
              </w:rPr>
              <w:t>SBT B /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517212">
              <w:rPr>
                <w:rFonts w:asciiTheme="minorHAnsi" w:hAnsiTheme="minorHAnsi" w:cs="Calibri"/>
                <w:sz w:val="16"/>
                <w:szCs w:val="16"/>
              </w:rPr>
              <w:t>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C39A97" w14:textId="53137DD6" w:rsidR="007550E4" w:rsidRPr="00340266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23148">
              <w:rPr>
                <w:rFonts w:asciiTheme="minorHAnsi" w:hAnsiTheme="minorHAnsi" w:cs="Calibri"/>
                <w:sz w:val="16"/>
                <w:szCs w:val="16"/>
              </w:rPr>
              <w:t>SBT B /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023148">
              <w:rPr>
                <w:rFonts w:asciiTheme="minorHAnsi" w:hAnsiTheme="minorHAnsi" w:cs="Calibri"/>
                <w:sz w:val="16"/>
                <w:szCs w:val="16"/>
              </w:rPr>
              <w:t>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0E71B7" w14:textId="73937F8B" w:rsidR="007550E4" w:rsidRPr="00340266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23148">
              <w:rPr>
                <w:rFonts w:asciiTheme="minorHAnsi" w:hAnsiTheme="minorHAnsi" w:cs="Calibri"/>
                <w:sz w:val="16"/>
                <w:szCs w:val="16"/>
              </w:rPr>
              <w:t>SBT B /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023148">
              <w:rPr>
                <w:rFonts w:asciiTheme="minorHAnsi" w:hAnsiTheme="minorHAnsi" w:cs="Calibri"/>
                <w:sz w:val="16"/>
                <w:szCs w:val="16"/>
              </w:rPr>
              <w:t>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2D51AB" w14:textId="2FCA4714" w:rsidR="007550E4" w:rsidRPr="00340266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23148">
              <w:rPr>
                <w:rFonts w:asciiTheme="minorHAnsi" w:hAnsiTheme="minorHAnsi" w:cs="Calibri"/>
                <w:sz w:val="16"/>
                <w:szCs w:val="16"/>
              </w:rPr>
              <w:t>SBT B /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023148">
              <w:rPr>
                <w:rFonts w:asciiTheme="minorHAnsi" w:hAnsiTheme="minorHAnsi" w:cs="Calibri"/>
                <w:sz w:val="16"/>
                <w:szCs w:val="16"/>
              </w:rPr>
              <w:t>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99465F" w14:textId="4F87B7BD" w:rsidR="007550E4" w:rsidRPr="00340266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BT B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C53C2A" w14:textId="77777777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</w:p>
        </w:tc>
      </w:tr>
      <w:tr w:rsidR="007550E4" w:rsidRPr="00564647" w14:paraId="5179E449" w14:textId="77777777" w:rsidTr="0018089A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2B17" w14:textId="055B63B0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3</w:t>
            </w: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25F3E3" w14:textId="30E1907E" w:rsidR="007550E4" w:rsidRPr="00564647" w:rsidRDefault="007550E4" w:rsidP="007550E4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1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5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May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76FC51" w14:textId="6225439F" w:rsidR="007550E4" w:rsidRPr="00564647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7212">
              <w:rPr>
                <w:rFonts w:asciiTheme="minorHAnsi" w:hAnsiTheme="minorHAnsi" w:cs="Calibri"/>
                <w:sz w:val="16"/>
                <w:szCs w:val="16"/>
              </w:rPr>
              <w:t>SBT B /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517212">
              <w:rPr>
                <w:rFonts w:asciiTheme="minorHAnsi" w:hAnsiTheme="minorHAnsi" w:cs="Calibri"/>
                <w:sz w:val="16"/>
                <w:szCs w:val="16"/>
              </w:rPr>
              <w:t>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585787" w14:textId="1E919BD2" w:rsidR="007550E4" w:rsidRPr="00564647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23148">
              <w:rPr>
                <w:rFonts w:asciiTheme="minorHAnsi" w:hAnsiTheme="minorHAnsi" w:cs="Calibri"/>
                <w:sz w:val="16"/>
                <w:szCs w:val="16"/>
              </w:rPr>
              <w:t>SBT B /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023148">
              <w:rPr>
                <w:rFonts w:asciiTheme="minorHAnsi" w:hAnsiTheme="minorHAnsi" w:cs="Calibri"/>
                <w:sz w:val="16"/>
                <w:szCs w:val="16"/>
              </w:rPr>
              <w:t>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66F4F4" w14:textId="7B868B1B" w:rsidR="007550E4" w:rsidRPr="00564647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23148">
              <w:rPr>
                <w:rFonts w:asciiTheme="minorHAnsi" w:hAnsiTheme="minorHAnsi" w:cs="Calibri"/>
                <w:sz w:val="16"/>
                <w:szCs w:val="16"/>
              </w:rPr>
              <w:t>SBT B /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023148">
              <w:rPr>
                <w:rFonts w:asciiTheme="minorHAnsi" w:hAnsiTheme="minorHAnsi" w:cs="Calibri"/>
                <w:sz w:val="16"/>
                <w:szCs w:val="16"/>
              </w:rPr>
              <w:t>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DFAC57" w14:textId="7E15A108" w:rsidR="007550E4" w:rsidRPr="00564647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23148">
              <w:rPr>
                <w:rFonts w:asciiTheme="minorHAnsi" w:hAnsiTheme="minorHAnsi" w:cs="Calibri"/>
                <w:sz w:val="16"/>
                <w:szCs w:val="16"/>
              </w:rPr>
              <w:t>SBT B /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023148">
              <w:rPr>
                <w:rFonts w:asciiTheme="minorHAnsi" w:hAnsiTheme="minorHAnsi" w:cs="Calibri"/>
                <w:sz w:val="16"/>
                <w:szCs w:val="16"/>
              </w:rPr>
              <w:t>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C415989" w14:textId="26F8B062" w:rsidR="007550E4" w:rsidRPr="00564647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YTM54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4D59C7" w14:textId="2DEF719F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QA UT 3</w:t>
            </w:r>
          </w:p>
        </w:tc>
      </w:tr>
      <w:tr w:rsidR="007550E4" w:rsidRPr="00564647" w14:paraId="335EB52F" w14:textId="77777777" w:rsidTr="0018089A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399B" w14:textId="313CFD34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C8C8D8" w14:textId="02701361" w:rsidR="007550E4" w:rsidRPr="00564647" w:rsidRDefault="007550E4" w:rsidP="007550E4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May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3BE24C" w14:textId="4AA00BCB" w:rsidR="007550E4" w:rsidRPr="00564647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7212">
              <w:rPr>
                <w:rFonts w:asciiTheme="minorHAnsi" w:hAnsiTheme="minorHAnsi" w:cs="Calibri"/>
                <w:sz w:val="16"/>
                <w:szCs w:val="16"/>
              </w:rPr>
              <w:t>SBT B /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517212">
              <w:rPr>
                <w:rFonts w:asciiTheme="minorHAnsi" w:hAnsiTheme="minorHAnsi" w:cs="Calibri"/>
                <w:sz w:val="16"/>
                <w:szCs w:val="16"/>
              </w:rPr>
              <w:t>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F84708" w14:textId="1ECFA249" w:rsidR="007550E4" w:rsidRPr="00564647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23148">
              <w:rPr>
                <w:rFonts w:asciiTheme="minorHAnsi" w:hAnsiTheme="minorHAnsi" w:cs="Calibri"/>
                <w:sz w:val="16"/>
                <w:szCs w:val="16"/>
              </w:rPr>
              <w:t>SBT B /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023148">
              <w:rPr>
                <w:rFonts w:asciiTheme="minorHAnsi" w:hAnsiTheme="minorHAnsi" w:cs="Calibri"/>
                <w:sz w:val="16"/>
                <w:szCs w:val="16"/>
              </w:rPr>
              <w:t>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8A3B13" w14:textId="03EECEF7" w:rsidR="007550E4" w:rsidRPr="00564647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23148">
              <w:rPr>
                <w:rFonts w:asciiTheme="minorHAnsi" w:hAnsiTheme="minorHAnsi" w:cs="Calibri"/>
                <w:sz w:val="16"/>
                <w:szCs w:val="16"/>
              </w:rPr>
              <w:t>SBT B /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023148">
              <w:rPr>
                <w:rFonts w:asciiTheme="minorHAnsi" w:hAnsiTheme="minorHAnsi" w:cs="Calibri"/>
                <w:sz w:val="16"/>
                <w:szCs w:val="16"/>
              </w:rPr>
              <w:t>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F53E96" w14:textId="6B35A459" w:rsidR="007550E4" w:rsidRPr="00564647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23148">
              <w:rPr>
                <w:rFonts w:asciiTheme="minorHAnsi" w:hAnsiTheme="minorHAnsi" w:cs="Calibri"/>
                <w:sz w:val="16"/>
                <w:szCs w:val="16"/>
              </w:rPr>
              <w:t>SBT B /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023148">
              <w:rPr>
                <w:rFonts w:asciiTheme="minorHAnsi" w:hAnsiTheme="minorHAnsi" w:cs="Calibri"/>
                <w:sz w:val="16"/>
                <w:szCs w:val="16"/>
              </w:rPr>
              <w:t>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F618EE" w14:textId="13323434" w:rsidR="007550E4" w:rsidRPr="00564647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SBT B / C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A7B72" w14:textId="0CEF0CEE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</w:p>
        </w:tc>
      </w:tr>
      <w:tr w:rsidR="007550E4" w:rsidRPr="00564647" w14:paraId="561DC919" w14:textId="77777777" w:rsidTr="00323CDF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98D0" w14:textId="7050C2C8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4</w:t>
            </w: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E4AAB" w14:textId="52D2E279" w:rsidR="007550E4" w:rsidRPr="00564647" w:rsidRDefault="007550E4" w:rsidP="007550E4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29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May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7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FEBE44E" w14:textId="2BFF1801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i/>
                <w:snapToGrid w:val="0"/>
                <w:sz w:val="16"/>
                <w:szCs w:val="16"/>
              </w:rPr>
              <w:t>Study week</w:t>
            </w:r>
            <w:r>
              <w:rPr>
                <w:rFonts w:asciiTheme="minorHAnsi" w:hAnsiTheme="minorHAnsi" w:cs="Arial"/>
                <w:i/>
                <w:snapToGrid w:val="0"/>
                <w:sz w:val="16"/>
                <w:szCs w:val="16"/>
              </w:rPr>
              <w:t xml:space="preserve"> / SBT depending on setting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755A80" w14:textId="478BBA28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</w:p>
        </w:tc>
      </w:tr>
      <w:tr w:rsidR="007550E4" w:rsidRPr="00564647" w14:paraId="31958DDD" w14:textId="77777777" w:rsidTr="0018089A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9BF3" w14:textId="655389A7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4</w:t>
            </w: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09E57081" w14:textId="68DC1996" w:rsidR="007550E4" w:rsidRPr="00564647" w:rsidRDefault="007550E4" w:rsidP="007550E4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0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5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Jun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011BF1" w14:textId="4D655CA4" w:rsidR="007550E4" w:rsidRPr="00564647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62C48">
              <w:rPr>
                <w:rFonts w:asciiTheme="minorHAnsi" w:hAnsiTheme="minorHAnsi" w:cs="Calibri"/>
                <w:sz w:val="16"/>
                <w:szCs w:val="16"/>
              </w:rPr>
              <w:t>SBT B /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A62C48">
              <w:rPr>
                <w:rFonts w:asciiTheme="minorHAnsi" w:hAnsiTheme="minorHAnsi" w:cs="Calibri"/>
                <w:sz w:val="16"/>
                <w:szCs w:val="16"/>
              </w:rPr>
              <w:t>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6DCFDD" w14:textId="449FF105" w:rsidR="007550E4" w:rsidRPr="00564647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62C48">
              <w:rPr>
                <w:rFonts w:asciiTheme="minorHAnsi" w:hAnsiTheme="minorHAnsi" w:cs="Calibri"/>
                <w:sz w:val="16"/>
                <w:szCs w:val="16"/>
              </w:rPr>
              <w:t>SBT B /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A62C48">
              <w:rPr>
                <w:rFonts w:asciiTheme="minorHAnsi" w:hAnsiTheme="minorHAnsi" w:cs="Calibri"/>
                <w:sz w:val="16"/>
                <w:szCs w:val="16"/>
              </w:rPr>
              <w:t>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76D299" w14:textId="553FC28F" w:rsidR="007550E4" w:rsidRPr="00564647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62C48">
              <w:rPr>
                <w:rFonts w:asciiTheme="minorHAnsi" w:hAnsiTheme="minorHAnsi" w:cs="Calibri"/>
                <w:sz w:val="16"/>
                <w:szCs w:val="16"/>
              </w:rPr>
              <w:t>SBT B /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A62C48">
              <w:rPr>
                <w:rFonts w:asciiTheme="minorHAnsi" w:hAnsiTheme="minorHAnsi" w:cs="Calibri"/>
                <w:sz w:val="16"/>
                <w:szCs w:val="16"/>
              </w:rPr>
              <w:t>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96926F" w14:textId="0A17DD4A" w:rsidR="007550E4" w:rsidRPr="00564647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62C48">
              <w:rPr>
                <w:rFonts w:asciiTheme="minorHAnsi" w:hAnsiTheme="minorHAnsi" w:cs="Calibri"/>
                <w:sz w:val="16"/>
                <w:szCs w:val="16"/>
              </w:rPr>
              <w:t>SBT B /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A62C48">
              <w:rPr>
                <w:rFonts w:asciiTheme="minorHAnsi" w:hAnsiTheme="minorHAnsi" w:cs="Calibri"/>
                <w:sz w:val="16"/>
                <w:szCs w:val="16"/>
              </w:rPr>
              <w:t>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B7596D" w14:textId="1E4C1BB3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BT B / 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CD0DC2" w14:textId="0E1F66CC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</w:p>
        </w:tc>
      </w:tr>
      <w:tr w:rsidR="007550E4" w:rsidRPr="00564647" w14:paraId="227467D8" w14:textId="77777777" w:rsidTr="0018089A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2E93" w14:textId="66A943F3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4</w:t>
            </w: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7B7AEB1" w14:textId="304CAC4F" w:rsidR="007550E4" w:rsidRPr="00564647" w:rsidRDefault="007550E4" w:rsidP="007550E4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1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Jun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FC8A55" w14:textId="42443300" w:rsidR="007550E4" w:rsidRPr="00564647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62C48">
              <w:rPr>
                <w:rFonts w:asciiTheme="minorHAnsi" w:hAnsiTheme="minorHAnsi" w:cs="Calibri"/>
                <w:sz w:val="16"/>
                <w:szCs w:val="16"/>
              </w:rPr>
              <w:t>SBT B /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A62C48">
              <w:rPr>
                <w:rFonts w:asciiTheme="minorHAnsi" w:hAnsiTheme="minorHAnsi" w:cs="Calibri"/>
                <w:sz w:val="16"/>
                <w:szCs w:val="16"/>
              </w:rPr>
              <w:t>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780CD0" w14:textId="46EE26CE" w:rsidR="007550E4" w:rsidRPr="00564647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62C48">
              <w:rPr>
                <w:rFonts w:asciiTheme="minorHAnsi" w:hAnsiTheme="minorHAnsi" w:cs="Calibri"/>
                <w:sz w:val="16"/>
                <w:szCs w:val="16"/>
              </w:rPr>
              <w:t>SBT B /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A62C48">
              <w:rPr>
                <w:rFonts w:asciiTheme="minorHAnsi" w:hAnsiTheme="minorHAnsi" w:cs="Calibri"/>
                <w:sz w:val="16"/>
                <w:szCs w:val="16"/>
              </w:rPr>
              <w:t>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381DA5" w14:textId="39538C72" w:rsidR="007550E4" w:rsidRPr="00564647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62C48">
              <w:rPr>
                <w:rFonts w:asciiTheme="minorHAnsi" w:hAnsiTheme="minorHAnsi" w:cs="Calibri"/>
                <w:sz w:val="16"/>
                <w:szCs w:val="16"/>
              </w:rPr>
              <w:t>SBT B /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A62C48">
              <w:rPr>
                <w:rFonts w:asciiTheme="minorHAnsi" w:hAnsiTheme="minorHAnsi" w:cs="Calibri"/>
                <w:sz w:val="16"/>
                <w:szCs w:val="16"/>
              </w:rPr>
              <w:t>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45E8E0" w14:textId="50912497" w:rsidR="007550E4" w:rsidRPr="00564647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62C48">
              <w:rPr>
                <w:rFonts w:asciiTheme="minorHAnsi" w:hAnsiTheme="minorHAnsi" w:cs="Calibri"/>
                <w:sz w:val="16"/>
                <w:szCs w:val="16"/>
              </w:rPr>
              <w:t>SBT B /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A62C48">
              <w:rPr>
                <w:rFonts w:asciiTheme="minorHAnsi" w:hAnsiTheme="minorHAnsi" w:cs="Calibri"/>
                <w:sz w:val="16"/>
                <w:szCs w:val="16"/>
              </w:rPr>
              <w:t>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DEE8EE" w14:textId="3A2838B0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sz w:val="16"/>
                <w:szCs w:val="16"/>
              </w:rPr>
              <w:t>EYTM56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32A86F" w14:textId="34137B39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</w:p>
        </w:tc>
      </w:tr>
      <w:tr w:rsidR="007550E4" w:rsidRPr="00564647" w14:paraId="0D7CF23C" w14:textId="77777777" w:rsidTr="00A37131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1D0" w14:textId="5C6868AE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4</w:t>
            </w: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240F92F" w14:textId="78403D9D" w:rsidR="007550E4" w:rsidRPr="00564647" w:rsidRDefault="007550E4" w:rsidP="007550E4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4"/>
                <w:szCs w:val="14"/>
              </w:rPr>
              <w:t>19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Jun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055B2A" w14:textId="3FA89AB7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sz w:val="16"/>
                <w:szCs w:val="16"/>
              </w:rPr>
              <w:t>SBT B / 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5EA626" w14:textId="5BAAB9D9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sz w:val="16"/>
                <w:szCs w:val="16"/>
              </w:rPr>
              <w:t>SBT B / C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745198" w14:textId="1AECC5D1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sz w:val="16"/>
                <w:szCs w:val="16"/>
              </w:rPr>
              <w:t>Study week / SBT training depending on whether 120 days SBT has been completed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CA1463" w14:textId="1E98A165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</w:p>
        </w:tc>
      </w:tr>
      <w:tr w:rsidR="007550E4" w:rsidRPr="00564647" w14:paraId="49556C94" w14:textId="77777777" w:rsidTr="0018089A">
        <w:trPr>
          <w:trHeight w:val="2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B13B" w14:textId="79FD2713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4</w:t>
            </w: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14CD836" w14:textId="3AF28788" w:rsidR="007550E4" w:rsidRPr="00564647" w:rsidRDefault="007550E4" w:rsidP="007550E4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6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Jun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4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DFFBD26" w14:textId="4E654A09" w:rsidR="007550E4" w:rsidRPr="00564647" w:rsidRDefault="007550E4" w:rsidP="007550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Study week / SBT training depending on whether 120 days SBT has been completed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B380C9" w14:textId="28691C7B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="Arial"/>
                <w:snapToGrid w:val="0"/>
                <w:sz w:val="16"/>
                <w:szCs w:val="16"/>
              </w:rPr>
              <w:t xml:space="preserve">EYTM56 – Final professional discussions / celebration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56877" w14:textId="40DF601C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sz w:val="16"/>
                <w:szCs w:val="16"/>
              </w:rPr>
            </w:pPr>
          </w:p>
        </w:tc>
      </w:tr>
      <w:tr w:rsidR="007550E4" w:rsidRPr="00564647" w14:paraId="1E95BC91" w14:textId="77777777" w:rsidTr="0018089A">
        <w:trPr>
          <w:trHeight w:val="1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5150" w14:textId="0D0DDA39" w:rsidR="007550E4" w:rsidRPr="00564647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</w:pPr>
            <w:r w:rsidRPr="00564647"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4</w:t>
            </w:r>
            <w:r>
              <w:rPr>
                <w:rFonts w:asciiTheme="minorHAnsi" w:hAnsiTheme="minorHAnsi" w:cs="Arial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4C36B50" w14:textId="749449F6" w:rsidR="007550E4" w:rsidRPr="00564647" w:rsidRDefault="007550E4" w:rsidP="007550E4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0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3</w:t>
            </w:r>
            <w:r w:rsidRPr="002C23A8">
              <w:rPr>
                <w:rFonts w:ascii="Calibri" w:hAnsi="Calibri" w:cs="Arial"/>
                <w:color w:val="000000"/>
                <w:sz w:val="14"/>
                <w:szCs w:val="14"/>
              </w:rPr>
              <w:t>-Jul-2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6A138D62" w14:textId="77777777" w:rsidR="007550E4" w:rsidRPr="00340266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0B23D76D" w14:textId="77777777" w:rsidR="007550E4" w:rsidRPr="00340266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790C1682" w14:textId="77777777" w:rsidR="007550E4" w:rsidRPr="00340266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5FC875FB" w14:textId="77777777" w:rsidR="007550E4" w:rsidRPr="00340266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286308A9" w14:textId="77777777" w:rsidR="007550E4" w:rsidRPr="00340266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0942680" w14:textId="374EEE2A" w:rsidR="007550E4" w:rsidRPr="00340266" w:rsidRDefault="007550E4" w:rsidP="007550E4">
            <w:pPr>
              <w:jc w:val="center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</w:tr>
    </w:tbl>
    <w:p w14:paraId="26AD97DA" w14:textId="77777777" w:rsidR="00D16009" w:rsidRPr="00330F55" w:rsidRDefault="00D16009" w:rsidP="00A5681C">
      <w:pPr>
        <w:ind w:left="5040"/>
        <w:rPr>
          <w:rFonts w:asciiTheme="minorHAnsi" w:hAnsiTheme="minorHAnsi"/>
          <w:sz w:val="2"/>
          <w:szCs w:val="2"/>
        </w:rPr>
      </w:pPr>
    </w:p>
    <w:sectPr w:rsidR="00D16009" w:rsidRPr="00330F55" w:rsidSect="00FA0715">
      <w:pgSz w:w="11907" w:h="16839" w:code="9"/>
      <w:pgMar w:top="255" w:right="5387" w:bottom="28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05ABB" w14:textId="77777777" w:rsidR="00912BEC" w:rsidRDefault="00912BEC" w:rsidP="00420A43">
      <w:r>
        <w:separator/>
      </w:r>
    </w:p>
  </w:endnote>
  <w:endnote w:type="continuationSeparator" w:id="0">
    <w:p w14:paraId="550BB8AE" w14:textId="77777777" w:rsidR="00912BEC" w:rsidRDefault="00912BEC" w:rsidP="0042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EEDA7" w14:textId="77777777" w:rsidR="00912BEC" w:rsidRDefault="00912BEC" w:rsidP="00420A43">
      <w:r>
        <w:separator/>
      </w:r>
    </w:p>
  </w:footnote>
  <w:footnote w:type="continuationSeparator" w:id="0">
    <w:p w14:paraId="57FA2360" w14:textId="77777777" w:rsidR="00912BEC" w:rsidRDefault="00912BEC" w:rsidP="00420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2190"/>
    <w:multiLevelType w:val="hybridMultilevel"/>
    <w:tmpl w:val="80AE13C0"/>
    <w:lvl w:ilvl="0" w:tplc="02F4BBF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42065"/>
    <w:multiLevelType w:val="hybridMultilevel"/>
    <w:tmpl w:val="5B52D584"/>
    <w:lvl w:ilvl="0" w:tplc="ED0208E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53A58"/>
    <w:multiLevelType w:val="hybridMultilevel"/>
    <w:tmpl w:val="5E901D58"/>
    <w:lvl w:ilvl="0" w:tplc="785260F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045BA"/>
    <w:multiLevelType w:val="hybridMultilevel"/>
    <w:tmpl w:val="9F588FA6"/>
    <w:lvl w:ilvl="0" w:tplc="8A3EDE9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342862">
    <w:abstractNumId w:val="0"/>
  </w:num>
  <w:num w:numId="2" w16cid:durableId="2017613546">
    <w:abstractNumId w:val="3"/>
  </w:num>
  <w:num w:numId="3" w16cid:durableId="1562600110">
    <w:abstractNumId w:val="1"/>
  </w:num>
  <w:num w:numId="4" w16cid:durableId="486748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F19"/>
    <w:rsid w:val="000044F5"/>
    <w:rsid w:val="00012514"/>
    <w:rsid w:val="00013240"/>
    <w:rsid w:val="00013CFB"/>
    <w:rsid w:val="00016C63"/>
    <w:rsid w:val="0002031F"/>
    <w:rsid w:val="00020DB0"/>
    <w:rsid w:val="000231A0"/>
    <w:rsid w:val="000239A6"/>
    <w:rsid w:val="00024690"/>
    <w:rsid w:val="000253E9"/>
    <w:rsid w:val="00026394"/>
    <w:rsid w:val="000305C5"/>
    <w:rsid w:val="00030B67"/>
    <w:rsid w:val="00031656"/>
    <w:rsid w:val="000321AB"/>
    <w:rsid w:val="00037D86"/>
    <w:rsid w:val="000405A8"/>
    <w:rsid w:val="00041630"/>
    <w:rsid w:val="00043008"/>
    <w:rsid w:val="00051E93"/>
    <w:rsid w:val="0006175F"/>
    <w:rsid w:val="000633A7"/>
    <w:rsid w:val="000734E1"/>
    <w:rsid w:val="00081BDC"/>
    <w:rsid w:val="00082240"/>
    <w:rsid w:val="00084E83"/>
    <w:rsid w:val="00085E6E"/>
    <w:rsid w:val="0008672D"/>
    <w:rsid w:val="000915B6"/>
    <w:rsid w:val="0009735C"/>
    <w:rsid w:val="0009779B"/>
    <w:rsid w:val="000A157E"/>
    <w:rsid w:val="000A17FD"/>
    <w:rsid w:val="000A2C19"/>
    <w:rsid w:val="000A583E"/>
    <w:rsid w:val="000B2BE1"/>
    <w:rsid w:val="000B75E2"/>
    <w:rsid w:val="000B7CAE"/>
    <w:rsid w:val="000C0A05"/>
    <w:rsid w:val="000C52A3"/>
    <w:rsid w:val="000D4A9F"/>
    <w:rsid w:val="000E28DB"/>
    <w:rsid w:val="000E4BBE"/>
    <w:rsid w:val="000F0CF4"/>
    <w:rsid w:val="000F1EE2"/>
    <w:rsid w:val="00100D5C"/>
    <w:rsid w:val="0010320F"/>
    <w:rsid w:val="0010433A"/>
    <w:rsid w:val="00110728"/>
    <w:rsid w:val="00110BE2"/>
    <w:rsid w:val="00111BA3"/>
    <w:rsid w:val="00111CA8"/>
    <w:rsid w:val="00114104"/>
    <w:rsid w:val="0011578B"/>
    <w:rsid w:val="0011715F"/>
    <w:rsid w:val="0011757D"/>
    <w:rsid w:val="00120F6D"/>
    <w:rsid w:val="00121AFB"/>
    <w:rsid w:val="00122C6C"/>
    <w:rsid w:val="0012526D"/>
    <w:rsid w:val="0012588A"/>
    <w:rsid w:val="00125F99"/>
    <w:rsid w:val="00130325"/>
    <w:rsid w:val="00144050"/>
    <w:rsid w:val="00147966"/>
    <w:rsid w:val="00147BC0"/>
    <w:rsid w:val="00152657"/>
    <w:rsid w:val="00152672"/>
    <w:rsid w:val="0015652B"/>
    <w:rsid w:val="00160B81"/>
    <w:rsid w:val="0016291A"/>
    <w:rsid w:val="00164458"/>
    <w:rsid w:val="0016757D"/>
    <w:rsid w:val="001677EE"/>
    <w:rsid w:val="001714B7"/>
    <w:rsid w:val="00172F85"/>
    <w:rsid w:val="001735BB"/>
    <w:rsid w:val="00173F99"/>
    <w:rsid w:val="00176107"/>
    <w:rsid w:val="0017677E"/>
    <w:rsid w:val="0018089A"/>
    <w:rsid w:val="001820B5"/>
    <w:rsid w:val="00182C14"/>
    <w:rsid w:val="001852BE"/>
    <w:rsid w:val="00186DCA"/>
    <w:rsid w:val="00186FB2"/>
    <w:rsid w:val="00187FC4"/>
    <w:rsid w:val="00192A42"/>
    <w:rsid w:val="001930F0"/>
    <w:rsid w:val="00195156"/>
    <w:rsid w:val="001A7A15"/>
    <w:rsid w:val="001B2D5C"/>
    <w:rsid w:val="001B3200"/>
    <w:rsid w:val="001C6CDF"/>
    <w:rsid w:val="001D27EA"/>
    <w:rsid w:val="001D3219"/>
    <w:rsid w:val="001D3E9E"/>
    <w:rsid w:val="001D5233"/>
    <w:rsid w:val="001D6BC5"/>
    <w:rsid w:val="001D7A27"/>
    <w:rsid w:val="001E14DE"/>
    <w:rsid w:val="001E5767"/>
    <w:rsid w:val="001F0DD1"/>
    <w:rsid w:val="001F2728"/>
    <w:rsid w:val="001F584F"/>
    <w:rsid w:val="001F702D"/>
    <w:rsid w:val="001F7044"/>
    <w:rsid w:val="002014B2"/>
    <w:rsid w:val="00204C8F"/>
    <w:rsid w:val="00206BC0"/>
    <w:rsid w:val="00215EBF"/>
    <w:rsid w:val="0021685F"/>
    <w:rsid w:val="00225BA6"/>
    <w:rsid w:val="00230DF0"/>
    <w:rsid w:val="00232F3D"/>
    <w:rsid w:val="00233212"/>
    <w:rsid w:val="00235563"/>
    <w:rsid w:val="00240020"/>
    <w:rsid w:val="00243FB7"/>
    <w:rsid w:val="002448C8"/>
    <w:rsid w:val="00244F50"/>
    <w:rsid w:val="00253ED8"/>
    <w:rsid w:val="00256099"/>
    <w:rsid w:val="00256F75"/>
    <w:rsid w:val="00260CCB"/>
    <w:rsid w:val="00260D4D"/>
    <w:rsid w:val="0027124F"/>
    <w:rsid w:val="0027733E"/>
    <w:rsid w:val="00281F9F"/>
    <w:rsid w:val="00282D08"/>
    <w:rsid w:val="00285A7B"/>
    <w:rsid w:val="00290B00"/>
    <w:rsid w:val="002924CE"/>
    <w:rsid w:val="002944D5"/>
    <w:rsid w:val="002946DC"/>
    <w:rsid w:val="00295D01"/>
    <w:rsid w:val="00296113"/>
    <w:rsid w:val="002A4244"/>
    <w:rsid w:val="002A7985"/>
    <w:rsid w:val="002B3223"/>
    <w:rsid w:val="002B5A76"/>
    <w:rsid w:val="002C4887"/>
    <w:rsid w:val="002C6B9D"/>
    <w:rsid w:val="002E5737"/>
    <w:rsid w:val="002E7A64"/>
    <w:rsid w:val="002F7EB7"/>
    <w:rsid w:val="003017C9"/>
    <w:rsid w:val="00303528"/>
    <w:rsid w:val="003045B0"/>
    <w:rsid w:val="00305780"/>
    <w:rsid w:val="00307237"/>
    <w:rsid w:val="0031331A"/>
    <w:rsid w:val="00313E89"/>
    <w:rsid w:val="003157CA"/>
    <w:rsid w:val="00317121"/>
    <w:rsid w:val="003235E0"/>
    <w:rsid w:val="00323608"/>
    <w:rsid w:val="00323CDF"/>
    <w:rsid w:val="0033098E"/>
    <w:rsid w:val="00330F55"/>
    <w:rsid w:val="00331355"/>
    <w:rsid w:val="0033231A"/>
    <w:rsid w:val="00335AE5"/>
    <w:rsid w:val="00336276"/>
    <w:rsid w:val="00336590"/>
    <w:rsid w:val="00340266"/>
    <w:rsid w:val="00340411"/>
    <w:rsid w:val="00346CB3"/>
    <w:rsid w:val="00352886"/>
    <w:rsid w:val="00353B04"/>
    <w:rsid w:val="00355BAE"/>
    <w:rsid w:val="003569B7"/>
    <w:rsid w:val="00356EBA"/>
    <w:rsid w:val="00357147"/>
    <w:rsid w:val="003572D7"/>
    <w:rsid w:val="00361CD9"/>
    <w:rsid w:val="003672FB"/>
    <w:rsid w:val="00370464"/>
    <w:rsid w:val="00381BF9"/>
    <w:rsid w:val="00387511"/>
    <w:rsid w:val="00391A1F"/>
    <w:rsid w:val="00393391"/>
    <w:rsid w:val="0039354A"/>
    <w:rsid w:val="0039365E"/>
    <w:rsid w:val="00393954"/>
    <w:rsid w:val="003A0D57"/>
    <w:rsid w:val="003A0DF8"/>
    <w:rsid w:val="003A401B"/>
    <w:rsid w:val="003A49B7"/>
    <w:rsid w:val="003A59E0"/>
    <w:rsid w:val="003A7D8E"/>
    <w:rsid w:val="003B1C9A"/>
    <w:rsid w:val="003C0DEA"/>
    <w:rsid w:val="003C0E62"/>
    <w:rsid w:val="003C201D"/>
    <w:rsid w:val="003C483D"/>
    <w:rsid w:val="003C527B"/>
    <w:rsid w:val="003C5C5B"/>
    <w:rsid w:val="003C6E16"/>
    <w:rsid w:val="003D084F"/>
    <w:rsid w:val="003D76BF"/>
    <w:rsid w:val="003E0A19"/>
    <w:rsid w:val="003E2D4C"/>
    <w:rsid w:val="003E4080"/>
    <w:rsid w:val="003E6453"/>
    <w:rsid w:val="003E73D0"/>
    <w:rsid w:val="003F2263"/>
    <w:rsid w:val="003F23E0"/>
    <w:rsid w:val="003F2769"/>
    <w:rsid w:val="003F3A35"/>
    <w:rsid w:val="003F5EC2"/>
    <w:rsid w:val="003F5F56"/>
    <w:rsid w:val="00402B18"/>
    <w:rsid w:val="00404B85"/>
    <w:rsid w:val="0041357B"/>
    <w:rsid w:val="00416558"/>
    <w:rsid w:val="00420A43"/>
    <w:rsid w:val="004241A1"/>
    <w:rsid w:val="0043018D"/>
    <w:rsid w:val="00432F2C"/>
    <w:rsid w:val="0043315A"/>
    <w:rsid w:val="00435574"/>
    <w:rsid w:val="00440639"/>
    <w:rsid w:val="00446764"/>
    <w:rsid w:val="004531A4"/>
    <w:rsid w:val="0045475C"/>
    <w:rsid w:val="00456489"/>
    <w:rsid w:val="004602A0"/>
    <w:rsid w:val="00467197"/>
    <w:rsid w:val="00472367"/>
    <w:rsid w:val="00476CC2"/>
    <w:rsid w:val="004824AC"/>
    <w:rsid w:val="004833B0"/>
    <w:rsid w:val="00486602"/>
    <w:rsid w:val="00486C6E"/>
    <w:rsid w:val="004A090B"/>
    <w:rsid w:val="004A2DB2"/>
    <w:rsid w:val="004A4585"/>
    <w:rsid w:val="004B6122"/>
    <w:rsid w:val="004B69B7"/>
    <w:rsid w:val="004B72BE"/>
    <w:rsid w:val="004C009E"/>
    <w:rsid w:val="004C10A1"/>
    <w:rsid w:val="004C1272"/>
    <w:rsid w:val="004C286E"/>
    <w:rsid w:val="004C7630"/>
    <w:rsid w:val="004C7A6D"/>
    <w:rsid w:val="004D3DF5"/>
    <w:rsid w:val="004D6618"/>
    <w:rsid w:val="004D7BCF"/>
    <w:rsid w:val="004F077C"/>
    <w:rsid w:val="004F3A91"/>
    <w:rsid w:val="004F3DFB"/>
    <w:rsid w:val="005030DE"/>
    <w:rsid w:val="00507941"/>
    <w:rsid w:val="00514766"/>
    <w:rsid w:val="00514A43"/>
    <w:rsid w:val="00517B4A"/>
    <w:rsid w:val="00517D4F"/>
    <w:rsid w:val="00517FB0"/>
    <w:rsid w:val="00523425"/>
    <w:rsid w:val="00531521"/>
    <w:rsid w:val="00535192"/>
    <w:rsid w:val="00541275"/>
    <w:rsid w:val="0054151A"/>
    <w:rsid w:val="00545DA6"/>
    <w:rsid w:val="00545F0F"/>
    <w:rsid w:val="005502B9"/>
    <w:rsid w:val="00550E76"/>
    <w:rsid w:val="00553448"/>
    <w:rsid w:val="00562470"/>
    <w:rsid w:val="00563289"/>
    <w:rsid w:val="00564647"/>
    <w:rsid w:val="00570485"/>
    <w:rsid w:val="00575E6F"/>
    <w:rsid w:val="00576BBB"/>
    <w:rsid w:val="00582B8C"/>
    <w:rsid w:val="0059454A"/>
    <w:rsid w:val="00594BF7"/>
    <w:rsid w:val="0059536D"/>
    <w:rsid w:val="005A1BD6"/>
    <w:rsid w:val="005A217A"/>
    <w:rsid w:val="005A7A8A"/>
    <w:rsid w:val="005C0B3B"/>
    <w:rsid w:val="005C7CC8"/>
    <w:rsid w:val="005D02A0"/>
    <w:rsid w:val="005D19BE"/>
    <w:rsid w:val="005D1BB1"/>
    <w:rsid w:val="005D27CA"/>
    <w:rsid w:val="005D2E30"/>
    <w:rsid w:val="005D3DBA"/>
    <w:rsid w:val="005D6255"/>
    <w:rsid w:val="005D66F6"/>
    <w:rsid w:val="005E026A"/>
    <w:rsid w:val="005E0AE3"/>
    <w:rsid w:val="005E2EC5"/>
    <w:rsid w:val="005E7881"/>
    <w:rsid w:val="005F169A"/>
    <w:rsid w:val="005F265E"/>
    <w:rsid w:val="005F322F"/>
    <w:rsid w:val="005F3F2B"/>
    <w:rsid w:val="005F4C8A"/>
    <w:rsid w:val="006007E8"/>
    <w:rsid w:val="006032ED"/>
    <w:rsid w:val="00603E90"/>
    <w:rsid w:val="00610303"/>
    <w:rsid w:val="00611EB5"/>
    <w:rsid w:val="00615925"/>
    <w:rsid w:val="0061670A"/>
    <w:rsid w:val="006174EC"/>
    <w:rsid w:val="006226FD"/>
    <w:rsid w:val="00622FBD"/>
    <w:rsid w:val="00625C89"/>
    <w:rsid w:val="00630148"/>
    <w:rsid w:val="0063245C"/>
    <w:rsid w:val="006340D6"/>
    <w:rsid w:val="006377B7"/>
    <w:rsid w:val="00643B42"/>
    <w:rsid w:val="0064439D"/>
    <w:rsid w:val="00644DB1"/>
    <w:rsid w:val="006461B9"/>
    <w:rsid w:val="00646FDB"/>
    <w:rsid w:val="00647B7D"/>
    <w:rsid w:val="00650815"/>
    <w:rsid w:val="006522C4"/>
    <w:rsid w:val="006525F0"/>
    <w:rsid w:val="0066472E"/>
    <w:rsid w:val="00665B56"/>
    <w:rsid w:val="006809A9"/>
    <w:rsid w:val="006818A5"/>
    <w:rsid w:val="00682D0C"/>
    <w:rsid w:val="006845AA"/>
    <w:rsid w:val="00684C79"/>
    <w:rsid w:val="00684D85"/>
    <w:rsid w:val="00690664"/>
    <w:rsid w:val="00691B48"/>
    <w:rsid w:val="00692BB8"/>
    <w:rsid w:val="0069564A"/>
    <w:rsid w:val="006A0618"/>
    <w:rsid w:val="006B1904"/>
    <w:rsid w:val="006B3356"/>
    <w:rsid w:val="006B7C88"/>
    <w:rsid w:val="006C41C0"/>
    <w:rsid w:val="006C6699"/>
    <w:rsid w:val="006C6DE3"/>
    <w:rsid w:val="006D7869"/>
    <w:rsid w:val="006E25E2"/>
    <w:rsid w:val="006E33F9"/>
    <w:rsid w:val="006E4E26"/>
    <w:rsid w:val="006E529F"/>
    <w:rsid w:val="00703B1A"/>
    <w:rsid w:val="00706A5C"/>
    <w:rsid w:val="007108E9"/>
    <w:rsid w:val="00713A5C"/>
    <w:rsid w:val="00716330"/>
    <w:rsid w:val="007172A6"/>
    <w:rsid w:val="00720EDA"/>
    <w:rsid w:val="007212E9"/>
    <w:rsid w:val="0072324A"/>
    <w:rsid w:val="00730FB9"/>
    <w:rsid w:val="00731D88"/>
    <w:rsid w:val="00733C3E"/>
    <w:rsid w:val="00734ED6"/>
    <w:rsid w:val="00735D46"/>
    <w:rsid w:val="0074618B"/>
    <w:rsid w:val="007522A5"/>
    <w:rsid w:val="007550E4"/>
    <w:rsid w:val="007551CF"/>
    <w:rsid w:val="007622E9"/>
    <w:rsid w:val="00762E6C"/>
    <w:rsid w:val="00767A0E"/>
    <w:rsid w:val="00771A68"/>
    <w:rsid w:val="00772B8F"/>
    <w:rsid w:val="00773E84"/>
    <w:rsid w:val="00777394"/>
    <w:rsid w:val="0079366D"/>
    <w:rsid w:val="00793781"/>
    <w:rsid w:val="007A2A5A"/>
    <w:rsid w:val="007A3302"/>
    <w:rsid w:val="007A5E21"/>
    <w:rsid w:val="007B0E84"/>
    <w:rsid w:val="007B0EAB"/>
    <w:rsid w:val="007C55DE"/>
    <w:rsid w:val="007D1436"/>
    <w:rsid w:val="007D1B7A"/>
    <w:rsid w:val="007D3A9C"/>
    <w:rsid w:val="007D4463"/>
    <w:rsid w:val="007D5631"/>
    <w:rsid w:val="007D5FC3"/>
    <w:rsid w:val="007D6048"/>
    <w:rsid w:val="007D7A27"/>
    <w:rsid w:val="007E2FD2"/>
    <w:rsid w:val="007E428C"/>
    <w:rsid w:val="007E6FB3"/>
    <w:rsid w:val="007F4F6C"/>
    <w:rsid w:val="00810320"/>
    <w:rsid w:val="00811C67"/>
    <w:rsid w:val="0083380E"/>
    <w:rsid w:val="00833D8F"/>
    <w:rsid w:val="0083490D"/>
    <w:rsid w:val="00836CE9"/>
    <w:rsid w:val="00847D55"/>
    <w:rsid w:val="008513B9"/>
    <w:rsid w:val="00860AB0"/>
    <w:rsid w:val="00863C29"/>
    <w:rsid w:val="008663CC"/>
    <w:rsid w:val="00876001"/>
    <w:rsid w:val="00877FA2"/>
    <w:rsid w:val="00881F3D"/>
    <w:rsid w:val="008823C6"/>
    <w:rsid w:val="00885819"/>
    <w:rsid w:val="008876DA"/>
    <w:rsid w:val="008A0498"/>
    <w:rsid w:val="008A1E71"/>
    <w:rsid w:val="008A7234"/>
    <w:rsid w:val="008A7D56"/>
    <w:rsid w:val="008B0E31"/>
    <w:rsid w:val="008B1ECA"/>
    <w:rsid w:val="008B25CD"/>
    <w:rsid w:val="008B2A97"/>
    <w:rsid w:val="008C206E"/>
    <w:rsid w:val="008C55CD"/>
    <w:rsid w:val="008C7899"/>
    <w:rsid w:val="008D1F3C"/>
    <w:rsid w:val="008D5073"/>
    <w:rsid w:val="008E20CE"/>
    <w:rsid w:val="008F0909"/>
    <w:rsid w:val="008F33DC"/>
    <w:rsid w:val="009025D6"/>
    <w:rsid w:val="00902D6D"/>
    <w:rsid w:val="009034C2"/>
    <w:rsid w:val="0090393D"/>
    <w:rsid w:val="00904082"/>
    <w:rsid w:val="00906F19"/>
    <w:rsid w:val="009076A4"/>
    <w:rsid w:val="00912BEC"/>
    <w:rsid w:val="0091315A"/>
    <w:rsid w:val="009366B3"/>
    <w:rsid w:val="00941C6E"/>
    <w:rsid w:val="00946A83"/>
    <w:rsid w:val="009508EB"/>
    <w:rsid w:val="009521D8"/>
    <w:rsid w:val="00953C05"/>
    <w:rsid w:val="00955D3E"/>
    <w:rsid w:val="00962F83"/>
    <w:rsid w:val="0096566E"/>
    <w:rsid w:val="009706F1"/>
    <w:rsid w:val="00970AF8"/>
    <w:rsid w:val="00975766"/>
    <w:rsid w:val="00981198"/>
    <w:rsid w:val="00991120"/>
    <w:rsid w:val="0099163E"/>
    <w:rsid w:val="009933F6"/>
    <w:rsid w:val="00995EF6"/>
    <w:rsid w:val="009A0422"/>
    <w:rsid w:val="009A261F"/>
    <w:rsid w:val="009A5E0C"/>
    <w:rsid w:val="009A6A47"/>
    <w:rsid w:val="009B42EB"/>
    <w:rsid w:val="009B4E00"/>
    <w:rsid w:val="009C106E"/>
    <w:rsid w:val="009C3307"/>
    <w:rsid w:val="009C3756"/>
    <w:rsid w:val="009C48FA"/>
    <w:rsid w:val="009E0F35"/>
    <w:rsid w:val="009E54F1"/>
    <w:rsid w:val="009F61A2"/>
    <w:rsid w:val="00A16917"/>
    <w:rsid w:val="00A20824"/>
    <w:rsid w:val="00A24E61"/>
    <w:rsid w:val="00A2597C"/>
    <w:rsid w:val="00A26744"/>
    <w:rsid w:val="00A338EE"/>
    <w:rsid w:val="00A354F7"/>
    <w:rsid w:val="00A375D8"/>
    <w:rsid w:val="00A40F56"/>
    <w:rsid w:val="00A41AA7"/>
    <w:rsid w:val="00A42FC9"/>
    <w:rsid w:val="00A44FB8"/>
    <w:rsid w:val="00A476C6"/>
    <w:rsid w:val="00A52B41"/>
    <w:rsid w:val="00A554DD"/>
    <w:rsid w:val="00A5681C"/>
    <w:rsid w:val="00A60362"/>
    <w:rsid w:val="00A608D9"/>
    <w:rsid w:val="00A612AE"/>
    <w:rsid w:val="00A6300C"/>
    <w:rsid w:val="00A700C5"/>
    <w:rsid w:val="00A712F1"/>
    <w:rsid w:val="00A7254F"/>
    <w:rsid w:val="00A908CB"/>
    <w:rsid w:val="00A91077"/>
    <w:rsid w:val="00A9424A"/>
    <w:rsid w:val="00A94BAE"/>
    <w:rsid w:val="00A95067"/>
    <w:rsid w:val="00A95CFD"/>
    <w:rsid w:val="00A97E2C"/>
    <w:rsid w:val="00AA4CE0"/>
    <w:rsid w:val="00AA6479"/>
    <w:rsid w:val="00AA69EB"/>
    <w:rsid w:val="00AB4112"/>
    <w:rsid w:val="00AC4CA9"/>
    <w:rsid w:val="00AC4DF9"/>
    <w:rsid w:val="00AC5230"/>
    <w:rsid w:val="00AC71AD"/>
    <w:rsid w:val="00AC7582"/>
    <w:rsid w:val="00AD067A"/>
    <w:rsid w:val="00AD2F89"/>
    <w:rsid w:val="00AD6319"/>
    <w:rsid w:val="00AD725C"/>
    <w:rsid w:val="00AE1437"/>
    <w:rsid w:val="00AE57CF"/>
    <w:rsid w:val="00AE7268"/>
    <w:rsid w:val="00AF1762"/>
    <w:rsid w:val="00AF40D8"/>
    <w:rsid w:val="00AF7242"/>
    <w:rsid w:val="00AF7DC2"/>
    <w:rsid w:val="00B012A3"/>
    <w:rsid w:val="00B02D85"/>
    <w:rsid w:val="00B075AC"/>
    <w:rsid w:val="00B078DD"/>
    <w:rsid w:val="00B10E66"/>
    <w:rsid w:val="00B23A19"/>
    <w:rsid w:val="00B30DD5"/>
    <w:rsid w:val="00B33410"/>
    <w:rsid w:val="00B36C56"/>
    <w:rsid w:val="00B50A3F"/>
    <w:rsid w:val="00B53C20"/>
    <w:rsid w:val="00B54E61"/>
    <w:rsid w:val="00B55EAB"/>
    <w:rsid w:val="00B63C85"/>
    <w:rsid w:val="00B67D47"/>
    <w:rsid w:val="00B75315"/>
    <w:rsid w:val="00B82549"/>
    <w:rsid w:val="00B82D8E"/>
    <w:rsid w:val="00B836E4"/>
    <w:rsid w:val="00B8466E"/>
    <w:rsid w:val="00B90FD3"/>
    <w:rsid w:val="00B92950"/>
    <w:rsid w:val="00B941AE"/>
    <w:rsid w:val="00B957C1"/>
    <w:rsid w:val="00B95CD4"/>
    <w:rsid w:val="00BA22D5"/>
    <w:rsid w:val="00BA698E"/>
    <w:rsid w:val="00BB00F9"/>
    <w:rsid w:val="00BB0E3C"/>
    <w:rsid w:val="00BB1B43"/>
    <w:rsid w:val="00BC5C98"/>
    <w:rsid w:val="00BC6860"/>
    <w:rsid w:val="00BD2370"/>
    <w:rsid w:val="00BD30CF"/>
    <w:rsid w:val="00BD37B2"/>
    <w:rsid w:val="00BD3F61"/>
    <w:rsid w:val="00BD6D5B"/>
    <w:rsid w:val="00BE3352"/>
    <w:rsid w:val="00BE44C7"/>
    <w:rsid w:val="00BF1B41"/>
    <w:rsid w:val="00C1168C"/>
    <w:rsid w:val="00C153E4"/>
    <w:rsid w:val="00C16961"/>
    <w:rsid w:val="00C17B20"/>
    <w:rsid w:val="00C257B4"/>
    <w:rsid w:val="00C25EE3"/>
    <w:rsid w:val="00C34BE1"/>
    <w:rsid w:val="00C376FC"/>
    <w:rsid w:val="00C41D73"/>
    <w:rsid w:val="00C43D90"/>
    <w:rsid w:val="00C51B80"/>
    <w:rsid w:val="00C56096"/>
    <w:rsid w:val="00C56145"/>
    <w:rsid w:val="00C56E15"/>
    <w:rsid w:val="00C57FD6"/>
    <w:rsid w:val="00C60023"/>
    <w:rsid w:val="00C70CC1"/>
    <w:rsid w:val="00C74277"/>
    <w:rsid w:val="00C74639"/>
    <w:rsid w:val="00C82340"/>
    <w:rsid w:val="00C85843"/>
    <w:rsid w:val="00C93BFB"/>
    <w:rsid w:val="00C9556E"/>
    <w:rsid w:val="00C97E1D"/>
    <w:rsid w:val="00CA3064"/>
    <w:rsid w:val="00CA4881"/>
    <w:rsid w:val="00CA4D3E"/>
    <w:rsid w:val="00CA620F"/>
    <w:rsid w:val="00CA62E5"/>
    <w:rsid w:val="00CB0BDD"/>
    <w:rsid w:val="00CB5C77"/>
    <w:rsid w:val="00CC4196"/>
    <w:rsid w:val="00CC4B42"/>
    <w:rsid w:val="00CC7D39"/>
    <w:rsid w:val="00CD033A"/>
    <w:rsid w:val="00CD29D0"/>
    <w:rsid w:val="00CD3412"/>
    <w:rsid w:val="00CD77B9"/>
    <w:rsid w:val="00CD7ABA"/>
    <w:rsid w:val="00CE019D"/>
    <w:rsid w:val="00CF1F33"/>
    <w:rsid w:val="00D0293D"/>
    <w:rsid w:val="00D049F6"/>
    <w:rsid w:val="00D04C4C"/>
    <w:rsid w:val="00D06C14"/>
    <w:rsid w:val="00D16009"/>
    <w:rsid w:val="00D327BD"/>
    <w:rsid w:val="00D37B6A"/>
    <w:rsid w:val="00D45F70"/>
    <w:rsid w:val="00D46017"/>
    <w:rsid w:val="00D537FB"/>
    <w:rsid w:val="00D5425C"/>
    <w:rsid w:val="00D567A5"/>
    <w:rsid w:val="00D576A3"/>
    <w:rsid w:val="00D62239"/>
    <w:rsid w:val="00D6430C"/>
    <w:rsid w:val="00D67405"/>
    <w:rsid w:val="00D73E71"/>
    <w:rsid w:val="00D82C74"/>
    <w:rsid w:val="00D84352"/>
    <w:rsid w:val="00D9416C"/>
    <w:rsid w:val="00D966F9"/>
    <w:rsid w:val="00D96DA1"/>
    <w:rsid w:val="00DA100A"/>
    <w:rsid w:val="00DB2187"/>
    <w:rsid w:val="00DB4DA9"/>
    <w:rsid w:val="00DB5527"/>
    <w:rsid w:val="00DB69CB"/>
    <w:rsid w:val="00DB78A9"/>
    <w:rsid w:val="00DC42A9"/>
    <w:rsid w:val="00DC5DBE"/>
    <w:rsid w:val="00DD21E9"/>
    <w:rsid w:val="00DD627B"/>
    <w:rsid w:val="00DD7FBB"/>
    <w:rsid w:val="00DE32B1"/>
    <w:rsid w:val="00DF76A5"/>
    <w:rsid w:val="00E0002B"/>
    <w:rsid w:val="00E102AF"/>
    <w:rsid w:val="00E12A34"/>
    <w:rsid w:val="00E21725"/>
    <w:rsid w:val="00E21F66"/>
    <w:rsid w:val="00E2253F"/>
    <w:rsid w:val="00E22D20"/>
    <w:rsid w:val="00E2359D"/>
    <w:rsid w:val="00E4123B"/>
    <w:rsid w:val="00E41451"/>
    <w:rsid w:val="00E4536C"/>
    <w:rsid w:val="00E458CE"/>
    <w:rsid w:val="00E45D4F"/>
    <w:rsid w:val="00E47AD6"/>
    <w:rsid w:val="00E5222E"/>
    <w:rsid w:val="00E548F5"/>
    <w:rsid w:val="00E560AB"/>
    <w:rsid w:val="00E608F6"/>
    <w:rsid w:val="00E63A3F"/>
    <w:rsid w:val="00E64B09"/>
    <w:rsid w:val="00E6557F"/>
    <w:rsid w:val="00E66686"/>
    <w:rsid w:val="00E72079"/>
    <w:rsid w:val="00E75ED6"/>
    <w:rsid w:val="00E8424A"/>
    <w:rsid w:val="00E849A6"/>
    <w:rsid w:val="00E86363"/>
    <w:rsid w:val="00E870B5"/>
    <w:rsid w:val="00E96C2D"/>
    <w:rsid w:val="00EA4CFF"/>
    <w:rsid w:val="00EB0457"/>
    <w:rsid w:val="00EB1B0B"/>
    <w:rsid w:val="00EB2E09"/>
    <w:rsid w:val="00EB38AB"/>
    <w:rsid w:val="00EB552F"/>
    <w:rsid w:val="00EB69C6"/>
    <w:rsid w:val="00EB7EE5"/>
    <w:rsid w:val="00EC0549"/>
    <w:rsid w:val="00ED2500"/>
    <w:rsid w:val="00EF38FE"/>
    <w:rsid w:val="00EF5E4F"/>
    <w:rsid w:val="00EF7E62"/>
    <w:rsid w:val="00F01467"/>
    <w:rsid w:val="00F01D6F"/>
    <w:rsid w:val="00F03311"/>
    <w:rsid w:val="00F033E5"/>
    <w:rsid w:val="00F1076A"/>
    <w:rsid w:val="00F12BBE"/>
    <w:rsid w:val="00F12E61"/>
    <w:rsid w:val="00F21330"/>
    <w:rsid w:val="00F23109"/>
    <w:rsid w:val="00F2613D"/>
    <w:rsid w:val="00F3083A"/>
    <w:rsid w:val="00F31BED"/>
    <w:rsid w:val="00F3318B"/>
    <w:rsid w:val="00F35D6E"/>
    <w:rsid w:val="00F36B7B"/>
    <w:rsid w:val="00F411B6"/>
    <w:rsid w:val="00F41981"/>
    <w:rsid w:val="00F46926"/>
    <w:rsid w:val="00F57471"/>
    <w:rsid w:val="00F621FC"/>
    <w:rsid w:val="00F64231"/>
    <w:rsid w:val="00F652E9"/>
    <w:rsid w:val="00F70BC5"/>
    <w:rsid w:val="00F73EA8"/>
    <w:rsid w:val="00F75A71"/>
    <w:rsid w:val="00F81A71"/>
    <w:rsid w:val="00F82526"/>
    <w:rsid w:val="00F8438C"/>
    <w:rsid w:val="00F9482D"/>
    <w:rsid w:val="00FA0715"/>
    <w:rsid w:val="00FA08A0"/>
    <w:rsid w:val="00FA4175"/>
    <w:rsid w:val="00FB0E5F"/>
    <w:rsid w:val="00FB59E0"/>
    <w:rsid w:val="00FB661D"/>
    <w:rsid w:val="00FC129C"/>
    <w:rsid w:val="00FC678A"/>
    <w:rsid w:val="00FE179F"/>
    <w:rsid w:val="00FE63C9"/>
    <w:rsid w:val="00FE7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303AE3"/>
  <w15:docId w15:val="{9A9CEB7C-41C4-42FA-AC01-1163BF47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4F50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A48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946A83"/>
    <w:pPr>
      <w:keepNext/>
      <w:spacing w:before="240" w:after="60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46A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0A4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20A43"/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rsid w:val="00420A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20A43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111B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A488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0EC24E-DE51-4703-B076-5C7EC5A5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Secondary Timetable</vt:lpstr>
      <vt:lpstr>    ///</vt:lpstr>
      <vt:lpstr>    </vt:lpstr>
    </vt:vector>
  </TitlesOfParts>
  <Company>UEA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ary Timetable</dc:title>
  <dc:creator>m015</dc:creator>
  <cp:lastModifiedBy>Hannah Holdgate</cp:lastModifiedBy>
  <cp:revision>12</cp:revision>
  <cp:lastPrinted>2019-06-20T08:55:00Z</cp:lastPrinted>
  <dcterms:created xsi:type="dcterms:W3CDTF">2022-04-22T14:25:00Z</dcterms:created>
  <dcterms:modified xsi:type="dcterms:W3CDTF">2022-07-21T13:29:00Z</dcterms:modified>
</cp:coreProperties>
</file>